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B316B" w14:textId="77777777" w:rsidR="00A6708E" w:rsidRDefault="00A6708E"/>
    <w:sdt>
      <w:sdtPr>
        <w:id w:val="-984462841"/>
        <w:docPartObj>
          <w:docPartGallery w:val="Cover Pages"/>
          <w:docPartUnique/>
        </w:docPartObj>
      </w:sdtPr>
      <w:sdtEndPr>
        <w:rPr>
          <w:rFonts w:ascii="Arial" w:hAnsi="Arial"/>
          <w:sz w:val="36"/>
          <w:lang w:val="en-AU"/>
        </w:rPr>
      </w:sdtEndPr>
      <w:sdtContent>
        <w:tbl>
          <w:tblPr>
            <w:tblpPr w:leftFromText="187" w:rightFromText="187" w:vertAnchor="page" w:horzAnchor="page" w:tblpX="1" w:tblpY="646"/>
            <w:tblW w:w="0" w:type="auto"/>
            <w:tblLook w:val="04A0" w:firstRow="1" w:lastRow="0" w:firstColumn="1" w:lastColumn="0" w:noHBand="0" w:noVBand="1"/>
          </w:tblPr>
          <w:tblGrid>
            <w:gridCol w:w="1672"/>
            <w:gridCol w:w="3100"/>
          </w:tblGrid>
          <w:tr w:rsidR="001A43A9" w14:paraId="00668041" w14:textId="77777777" w:rsidTr="00123A37">
            <w:trPr>
              <w:trHeight w:val="1510"/>
            </w:trPr>
            <w:tc>
              <w:tcPr>
                <w:tcW w:w="1672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14439E41" w14:textId="77777777" w:rsidR="001A43A9" w:rsidRDefault="00AD45D7" w:rsidP="00016E0C">
                <w:r>
                  <w:t xml:space="preserve">                                                     </w:t>
                </w: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10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14:paraId="011AE8ED" w14:textId="77777777" w:rsidR="001A43A9" w:rsidRDefault="00853944" w:rsidP="00016E0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7</w:t>
                    </w:r>
                  </w:p>
                </w:tc>
              </w:sdtContent>
            </w:sdt>
          </w:tr>
          <w:tr w:rsidR="001A43A9" w14:paraId="0D15BDD8" w14:textId="77777777" w:rsidTr="00123A37">
            <w:trPr>
              <w:trHeight w:val="3020"/>
            </w:trPr>
            <w:tc>
              <w:tcPr>
                <w:tcW w:w="1672" w:type="dxa"/>
                <w:tcBorders>
                  <w:right w:val="single" w:sz="4" w:space="0" w:color="000000" w:themeColor="text1"/>
                </w:tcBorders>
              </w:tcPr>
              <w:p w14:paraId="7752DAE9" w14:textId="77777777" w:rsidR="001A43A9" w:rsidRDefault="001A43A9" w:rsidP="00016E0C"/>
            </w:tc>
            <w:tc>
              <w:tcPr>
                <w:tcW w:w="310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00B0F0"/>
                  </w:rPr>
                  <w:alias w:val="Company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40A502CF" w14:textId="77777777" w:rsidR="001A43A9" w:rsidRPr="005031D6" w:rsidRDefault="001A43A9" w:rsidP="00016E0C">
                    <w:pPr>
                      <w:pStyle w:val="NoSpacing"/>
                      <w:rPr>
                        <w:color w:val="00B0F0"/>
                      </w:rPr>
                    </w:pPr>
                    <w:r w:rsidRPr="005031D6">
                      <w:rPr>
                        <w:color w:val="00B0F0"/>
                      </w:rPr>
                      <w:t xml:space="preserve">South metropolitan </w:t>
                    </w:r>
                    <w:proofErr w:type="spellStart"/>
                    <w:r w:rsidRPr="005031D6">
                      <w:rPr>
                        <w:color w:val="00B0F0"/>
                      </w:rPr>
                      <w:t>Tafe</w:t>
                    </w:r>
                    <w:proofErr w:type="spellEnd"/>
                    <w:r w:rsidRPr="005031D6">
                      <w:rPr>
                        <w:color w:val="00B0F0"/>
                      </w:rPr>
                      <w:t>, Fremantle</w:t>
                    </w:r>
                  </w:p>
                </w:sdtContent>
              </w:sdt>
              <w:p w14:paraId="15698B67" w14:textId="77777777" w:rsidR="0095543E" w:rsidRDefault="0095543E" w:rsidP="00123A37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14:paraId="1620CFA1" w14:textId="77777777" w:rsidR="001A43A9" w:rsidRDefault="001A43A9"/>
        <w:p w14:paraId="03CA03E5" w14:textId="77777777" w:rsidR="001A43A9" w:rsidRDefault="001A43A9"/>
        <w:tbl>
          <w:tblPr>
            <w:tblpPr w:leftFromText="187" w:rightFromText="187" w:horzAnchor="margin" w:tblpXSpec="center" w:tblpYSpec="bottom"/>
            <w:tblW w:w="5157" w:type="pct"/>
            <w:tblLook w:val="04A0" w:firstRow="1" w:lastRow="0" w:firstColumn="1" w:lastColumn="0" w:noHBand="0" w:noVBand="1"/>
          </w:tblPr>
          <w:tblGrid>
            <w:gridCol w:w="8299"/>
            <w:gridCol w:w="262"/>
          </w:tblGrid>
          <w:tr w:rsidR="001A43A9" w14:paraId="529A6A4A" w14:textId="77777777" w:rsidTr="005031D6">
            <w:trPr>
              <w:trHeight w:val="1584"/>
            </w:trPr>
            <w:tc>
              <w:tcPr>
                <w:tcW w:w="5000" w:type="pct"/>
                <w:gridSpan w:val="2"/>
              </w:tcPr>
              <w:p w14:paraId="780428B4" w14:textId="77777777" w:rsidR="001A43A9" w:rsidRDefault="001A43A9" w:rsidP="00123A37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5031D6">
                  <w:rPr>
                    <w:b/>
                    <w:bCs/>
                    <w:caps/>
                    <w:color w:val="00B0F0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60"/>
                      <w:szCs w:val="60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23A37" w:rsidRPr="00123A37">
                      <w:rPr>
                        <w:b/>
                        <w:bCs/>
                        <w:caps/>
                        <w:sz w:val="60"/>
                        <w:szCs w:val="60"/>
                      </w:rPr>
                      <w:t>Group Progress report</w:t>
                    </w:r>
                  </w:sdtContent>
                </w:sdt>
                <w:r w:rsidRPr="005031D6">
                  <w:rPr>
                    <w:b/>
                    <w:bCs/>
                    <w:caps/>
                    <w:color w:val="00B0F0"/>
                    <w:sz w:val="72"/>
                    <w:szCs w:val="72"/>
                  </w:rPr>
                  <w:t>]</w:t>
                </w:r>
              </w:p>
            </w:tc>
          </w:tr>
          <w:tr w:rsidR="001A43A9" w14:paraId="73AEE138" w14:textId="77777777" w:rsidTr="005031D6">
            <w:trPr>
              <w:gridAfter w:val="1"/>
              <w:wAfter w:w="153" w:type="pct"/>
            </w:trPr>
            <w:sdt>
              <w:sdtPr>
                <w:rPr>
                  <w:color w:val="808080" w:themeColor="background1" w:themeShade="80"/>
                </w:rPr>
                <w:alias w:val="Abstract"/>
                <w:id w:val="1567614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08EC7E1D" w14:textId="77777777" w:rsidR="001A43A9" w:rsidRDefault="00CB7280" w:rsidP="00CB7280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17031483" w14:textId="77777777" w:rsidR="001A43A9" w:rsidRDefault="001A43A9"/>
        <w:p w14:paraId="6C36A01B" w14:textId="77777777" w:rsidR="008E0020" w:rsidRPr="00123A37" w:rsidRDefault="001A43A9" w:rsidP="00123A37">
          <w:pPr>
            <w:rPr>
              <w:rFonts w:ascii="Arial" w:hAnsi="Arial"/>
              <w:sz w:val="36"/>
              <w:lang w:val="en-AU"/>
            </w:rPr>
          </w:pPr>
          <w:r>
            <w:rPr>
              <w:rFonts w:ascii="Arial" w:hAnsi="Arial"/>
              <w:sz w:val="36"/>
              <w:lang w:val="en-AU"/>
            </w:rPr>
            <w:br w:type="page"/>
          </w:r>
        </w:p>
      </w:sdtContent>
    </w:sdt>
    <w:p w14:paraId="06A926B2" w14:textId="77777777" w:rsidR="008E0020" w:rsidRDefault="008E0020" w:rsidP="00160D0C">
      <w:pPr>
        <w:pStyle w:val="Heading2"/>
        <w:spacing w:after="263"/>
        <w:ind w:left="0" w:firstLine="0"/>
      </w:pPr>
      <w:r>
        <w:lastRenderedPageBreak/>
        <w:t xml:space="preserve">TABLE OF CONTENTS </w:t>
      </w:r>
    </w:p>
    <w:p w14:paraId="38673F18" w14:textId="77777777" w:rsidR="00160D0C" w:rsidRDefault="00160D0C" w:rsidP="00160D0C">
      <w:pPr>
        <w:pStyle w:val="ListParagraph"/>
        <w:numPr>
          <w:ilvl w:val="0"/>
          <w:numId w:val="17"/>
        </w:numPr>
        <w:spacing w:line="360" w:lineRule="auto"/>
        <w:rPr>
          <w:sz w:val="36"/>
        </w:rPr>
      </w:pPr>
      <w:r w:rsidRPr="00160D0C">
        <w:rPr>
          <w:sz w:val="36"/>
        </w:rPr>
        <w:t>Introduction</w:t>
      </w:r>
    </w:p>
    <w:p w14:paraId="66A27D03" w14:textId="1F044ABE" w:rsidR="00160D0C" w:rsidRPr="00160D0C" w:rsidRDefault="00160D0C" w:rsidP="00160D0C">
      <w:pPr>
        <w:pStyle w:val="ListParagraph"/>
        <w:numPr>
          <w:ilvl w:val="0"/>
          <w:numId w:val="17"/>
        </w:numPr>
        <w:spacing w:line="360" w:lineRule="auto"/>
        <w:rPr>
          <w:sz w:val="36"/>
        </w:rPr>
      </w:pPr>
      <w:r>
        <w:rPr>
          <w:sz w:val="36"/>
        </w:rPr>
        <w:t>Planning   - (</w:t>
      </w:r>
      <w:proofErr w:type="spellStart"/>
      <w:r>
        <w:rPr>
          <w:sz w:val="36"/>
        </w:rPr>
        <w:t>Gnatt</w:t>
      </w:r>
      <w:proofErr w:type="spellEnd"/>
      <w:r>
        <w:rPr>
          <w:sz w:val="36"/>
        </w:rPr>
        <w:t xml:space="preserve"> Chart, Time line,</w:t>
      </w:r>
      <w:r w:rsidR="00F16D0E">
        <w:rPr>
          <w:sz w:val="36"/>
        </w:rPr>
        <w:t>)</w:t>
      </w:r>
      <w:r>
        <w:rPr>
          <w:sz w:val="36"/>
        </w:rPr>
        <w:t xml:space="preserve"> </w:t>
      </w:r>
    </w:p>
    <w:p w14:paraId="4EC7E6F0" w14:textId="7FAAB68C" w:rsidR="00160D0C" w:rsidRPr="00160D0C" w:rsidRDefault="00160D0C" w:rsidP="00160D0C">
      <w:pPr>
        <w:pStyle w:val="ListParagraph"/>
        <w:numPr>
          <w:ilvl w:val="0"/>
          <w:numId w:val="17"/>
        </w:numPr>
        <w:spacing w:line="360" w:lineRule="auto"/>
        <w:rPr>
          <w:sz w:val="36"/>
        </w:rPr>
      </w:pPr>
      <w:r w:rsidRPr="00160D0C">
        <w:rPr>
          <w:sz w:val="36"/>
        </w:rPr>
        <w:t>Virtualization</w:t>
      </w:r>
      <w:r>
        <w:rPr>
          <w:sz w:val="36"/>
        </w:rPr>
        <w:t xml:space="preserve"> (auto CAD, design from everyone, drawings </w:t>
      </w:r>
      <w:proofErr w:type="spellStart"/>
      <w:r>
        <w:rPr>
          <w:sz w:val="36"/>
        </w:rPr>
        <w:t>etc</w:t>
      </w:r>
      <w:proofErr w:type="spellEnd"/>
      <w:r>
        <w:rPr>
          <w:sz w:val="36"/>
        </w:rPr>
        <w:t>)</w:t>
      </w:r>
    </w:p>
    <w:p w14:paraId="458FBA42" w14:textId="2EDF2D33" w:rsidR="00160D0C" w:rsidRPr="00160D0C" w:rsidRDefault="00160D0C" w:rsidP="00160D0C">
      <w:pPr>
        <w:pStyle w:val="ListParagraph"/>
        <w:numPr>
          <w:ilvl w:val="0"/>
          <w:numId w:val="17"/>
        </w:numPr>
        <w:spacing w:line="360" w:lineRule="auto"/>
        <w:rPr>
          <w:sz w:val="36"/>
        </w:rPr>
      </w:pPr>
      <w:r w:rsidRPr="00160D0C">
        <w:rPr>
          <w:sz w:val="36"/>
        </w:rPr>
        <w:t>Calculations</w:t>
      </w:r>
      <w:r>
        <w:rPr>
          <w:sz w:val="36"/>
        </w:rPr>
        <w:t xml:space="preserve"> (ball screw, forces, </w:t>
      </w:r>
      <w:r w:rsidR="00F16D0E">
        <w:rPr>
          <w:sz w:val="36"/>
        </w:rPr>
        <w:t>model selection)</w:t>
      </w:r>
    </w:p>
    <w:p w14:paraId="5082CF4C" w14:textId="1A73996A" w:rsidR="00160D0C" w:rsidRPr="00160D0C" w:rsidRDefault="00160D0C" w:rsidP="00160D0C">
      <w:pPr>
        <w:pStyle w:val="ListParagraph"/>
        <w:numPr>
          <w:ilvl w:val="0"/>
          <w:numId w:val="17"/>
        </w:numPr>
        <w:spacing w:line="360" w:lineRule="auto"/>
        <w:rPr>
          <w:sz w:val="36"/>
        </w:rPr>
      </w:pPr>
      <w:r w:rsidRPr="00160D0C">
        <w:rPr>
          <w:sz w:val="36"/>
        </w:rPr>
        <w:t>Design</w:t>
      </w:r>
      <w:r w:rsidR="00F16D0E">
        <w:rPr>
          <w:sz w:val="36"/>
        </w:rPr>
        <w:t xml:space="preserve"> (support for ball screw/ motor)</w:t>
      </w:r>
    </w:p>
    <w:p w14:paraId="496A3BF4" w14:textId="77DAC6A9" w:rsidR="00160D0C" w:rsidRPr="00160D0C" w:rsidRDefault="00160D0C" w:rsidP="00160D0C">
      <w:pPr>
        <w:pStyle w:val="ListParagraph"/>
        <w:numPr>
          <w:ilvl w:val="0"/>
          <w:numId w:val="17"/>
        </w:numPr>
        <w:spacing w:line="360" w:lineRule="auto"/>
        <w:rPr>
          <w:sz w:val="36"/>
        </w:rPr>
      </w:pPr>
      <w:r w:rsidRPr="00160D0C">
        <w:rPr>
          <w:sz w:val="36"/>
        </w:rPr>
        <w:t>Discussion</w:t>
      </w:r>
      <w:r w:rsidR="00F16D0E">
        <w:rPr>
          <w:sz w:val="36"/>
        </w:rPr>
        <w:t xml:space="preserve"> (where are we now, what have we done)</w:t>
      </w:r>
    </w:p>
    <w:p w14:paraId="45DBF3FE" w14:textId="0B8ADFDA" w:rsidR="008E0020" w:rsidRPr="00160D0C" w:rsidRDefault="00160D0C" w:rsidP="00160D0C">
      <w:pPr>
        <w:pStyle w:val="ListParagraph"/>
        <w:numPr>
          <w:ilvl w:val="0"/>
          <w:numId w:val="17"/>
        </w:numPr>
        <w:spacing w:line="360" w:lineRule="auto"/>
        <w:rPr>
          <w:sz w:val="36"/>
        </w:rPr>
      </w:pPr>
      <w:r w:rsidRPr="00160D0C">
        <w:rPr>
          <w:sz w:val="36"/>
        </w:rPr>
        <w:t xml:space="preserve"> </w:t>
      </w:r>
      <w:r w:rsidR="008E0020" w:rsidRPr="00160D0C">
        <w:rPr>
          <w:rFonts w:ascii="Bauhaus 93" w:eastAsia="Bauhaus 93" w:hAnsi="Bauhaus 93" w:cs="Bauhaus 93"/>
          <w:sz w:val="48"/>
        </w:rPr>
        <w:tab/>
        <w:t xml:space="preserve"> </w:t>
      </w:r>
    </w:p>
    <w:p w14:paraId="222C3144" w14:textId="77777777" w:rsidR="008E0020" w:rsidRDefault="008E0020" w:rsidP="008E0020">
      <w:pPr>
        <w:pStyle w:val="Heading1"/>
        <w:ind w:left="386"/>
      </w:pPr>
    </w:p>
    <w:p w14:paraId="146AB6F4" w14:textId="77777777" w:rsidR="008E0020" w:rsidRDefault="008E0020" w:rsidP="008E0020">
      <w:pPr>
        <w:pStyle w:val="Heading1"/>
        <w:ind w:left="386"/>
      </w:pPr>
    </w:p>
    <w:p w14:paraId="5CF9596C" w14:textId="77777777" w:rsidR="008E0020" w:rsidRDefault="008E0020" w:rsidP="008E0020"/>
    <w:p w14:paraId="64E87992" w14:textId="77777777" w:rsidR="00B5705F" w:rsidRDefault="00B5705F" w:rsidP="00B5705F">
      <w:pPr>
        <w:pStyle w:val="Heading1"/>
        <w:ind w:left="0" w:firstLine="0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458CC11D" w14:textId="77777777" w:rsidR="00BF6470" w:rsidRDefault="00BF6470" w:rsidP="00BF6470"/>
    <w:p w14:paraId="43D93EAA" w14:textId="77777777" w:rsidR="00123A37" w:rsidRDefault="00123A37" w:rsidP="00BF6470"/>
    <w:p w14:paraId="0045E464" w14:textId="77777777" w:rsidR="00123A37" w:rsidRDefault="00123A37">
      <w:r>
        <w:br w:type="page"/>
      </w:r>
    </w:p>
    <w:p w14:paraId="145781A2" w14:textId="77777777" w:rsidR="00123A37" w:rsidRPr="00123A37" w:rsidRDefault="00123A37" w:rsidP="00BF6470">
      <w:pPr>
        <w:rPr>
          <w:sz w:val="40"/>
        </w:rPr>
      </w:pPr>
      <w:r>
        <w:rPr>
          <w:sz w:val="40"/>
        </w:rPr>
        <w:lastRenderedPageBreak/>
        <w:t>Introduction</w:t>
      </w:r>
    </w:p>
    <w:p w14:paraId="7C14EB42" w14:textId="77777777" w:rsidR="00123A37" w:rsidRDefault="00123A37" w:rsidP="00BF6470"/>
    <w:p w14:paraId="49922F27" w14:textId="77777777" w:rsidR="00BF6470" w:rsidRDefault="00123A37" w:rsidP="00BF6470">
      <w:pPr>
        <w:rPr>
          <w:rFonts w:asciiTheme="majorHAnsi" w:hAnsiTheme="majorHAnsi"/>
        </w:rPr>
      </w:pPr>
      <w:r w:rsidRPr="000C4BE8">
        <w:rPr>
          <w:rFonts w:asciiTheme="majorHAnsi" w:hAnsiTheme="majorHAnsi"/>
        </w:rPr>
        <w:t xml:space="preserve">The objective of this report is to inform and update our lecturer on how our project of converting and </w:t>
      </w:r>
      <w:r w:rsidRPr="000C4BE8">
        <w:rPr>
          <w:rFonts w:asciiTheme="majorHAnsi" w:hAnsiTheme="majorHAnsi"/>
          <w:i/>
        </w:rPr>
        <w:t>Old Manual Lathe in to CNC lathe</w:t>
      </w:r>
      <w:r w:rsidRPr="000C4BE8">
        <w:rPr>
          <w:rFonts w:asciiTheme="majorHAnsi" w:hAnsiTheme="majorHAnsi"/>
        </w:rPr>
        <w:t xml:space="preserve"> is going.</w:t>
      </w:r>
    </w:p>
    <w:p w14:paraId="05117F12" w14:textId="77777777" w:rsidR="000C4BE8" w:rsidRPr="000C4BE8" w:rsidRDefault="000C4BE8" w:rsidP="00BF6470">
      <w:pPr>
        <w:rPr>
          <w:rFonts w:asciiTheme="majorHAnsi" w:hAnsiTheme="majorHAnsi"/>
        </w:rPr>
      </w:pPr>
    </w:p>
    <w:p w14:paraId="2DD9412D" w14:textId="3CD72893" w:rsidR="000C4BE8" w:rsidRPr="000C4BE8" w:rsidRDefault="000C4BE8" w:rsidP="000C4BE8">
      <w:pPr>
        <w:rPr>
          <w:rFonts w:asciiTheme="majorHAnsi" w:hAnsiTheme="majorHAnsi"/>
        </w:rPr>
      </w:pPr>
      <w:r w:rsidRPr="000C4BE8">
        <w:rPr>
          <w:rFonts w:asciiTheme="majorHAnsi" w:hAnsiTheme="majorHAnsi"/>
        </w:rPr>
        <w:t xml:space="preserve">Our primary goal for the Semester 1 was to automate a </w:t>
      </w:r>
      <w:r w:rsidRPr="000C4BE8">
        <w:rPr>
          <w:rFonts w:asciiTheme="majorHAnsi" w:hAnsiTheme="majorHAnsi"/>
          <w:b/>
          <w:i/>
        </w:rPr>
        <w:t>Colchester Student 1800 Lathe</w:t>
      </w:r>
      <w:r w:rsidRPr="000C4BE8">
        <w:rPr>
          <w:rFonts w:asciiTheme="majorHAnsi" w:hAnsiTheme="majorHAnsi"/>
        </w:rPr>
        <w:t xml:space="preserve"> that was originally completely mechanical. To complete this we decided that it was best to separate</w:t>
      </w:r>
      <w:r>
        <w:rPr>
          <w:rFonts w:asciiTheme="majorHAnsi" w:hAnsiTheme="majorHAnsi"/>
        </w:rPr>
        <w:t xml:space="preserve"> the work load.</w:t>
      </w:r>
    </w:p>
    <w:p w14:paraId="131A24F6" w14:textId="77777777" w:rsidR="000C4BE8" w:rsidRDefault="000C4BE8" w:rsidP="00BF6470"/>
    <w:p w14:paraId="38CD9B30" w14:textId="59B1CBCA" w:rsidR="00160D0C" w:rsidRDefault="00160D0C" w:rsidP="00BF6470"/>
    <w:p w14:paraId="02B40C8E" w14:textId="77777777" w:rsidR="00F16D0E" w:rsidRDefault="00F16D0E" w:rsidP="00BF6470"/>
    <w:p w14:paraId="0F16210F" w14:textId="77777777" w:rsidR="00F16D0E" w:rsidRDefault="00F16D0E" w:rsidP="00BF6470"/>
    <w:p w14:paraId="7CC95321" w14:textId="77777777" w:rsidR="00F16D0E" w:rsidRDefault="00F16D0E" w:rsidP="00BF6470"/>
    <w:p w14:paraId="52872447" w14:textId="77777777" w:rsidR="00F16D0E" w:rsidRDefault="00F16D0E" w:rsidP="00BF6470"/>
    <w:p w14:paraId="2587AB69" w14:textId="77777777" w:rsidR="00F16D0E" w:rsidRDefault="00F16D0E" w:rsidP="00BF6470"/>
    <w:p w14:paraId="60C79909" w14:textId="77777777" w:rsidR="00F16D0E" w:rsidRDefault="00F16D0E" w:rsidP="00BF6470"/>
    <w:p w14:paraId="6446C975" w14:textId="77777777" w:rsidR="00F16D0E" w:rsidRDefault="00F16D0E" w:rsidP="00BF6470"/>
    <w:p w14:paraId="0AAB6985" w14:textId="77777777" w:rsidR="00F16D0E" w:rsidRDefault="00F16D0E" w:rsidP="00BF6470"/>
    <w:p w14:paraId="6CFBC8E3" w14:textId="77777777" w:rsidR="00F16D0E" w:rsidRDefault="00F16D0E" w:rsidP="00BF6470"/>
    <w:p w14:paraId="1256A7CD" w14:textId="77777777" w:rsidR="00F16D0E" w:rsidRDefault="00F16D0E" w:rsidP="00BF6470"/>
    <w:p w14:paraId="2170165A" w14:textId="77777777" w:rsidR="00F16D0E" w:rsidRDefault="00F16D0E" w:rsidP="00BF6470"/>
    <w:p w14:paraId="64163AFB" w14:textId="77777777" w:rsidR="00F16D0E" w:rsidRDefault="00F16D0E" w:rsidP="00BF6470"/>
    <w:p w14:paraId="43E1A98B" w14:textId="77777777" w:rsidR="00F16D0E" w:rsidRDefault="00F16D0E" w:rsidP="00BF6470"/>
    <w:p w14:paraId="433204B9" w14:textId="77777777" w:rsidR="00F16D0E" w:rsidRDefault="00F16D0E" w:rsidP="00BF6470"/>
    <w:p w14:paraId="70EC1521" w14:textId="77777777" w:rsidR="00F16D0E" w:rsidRDefault="00F16D0E" w:rsidP="00BF6470"/>
    <w:p w14:paraId="2BF390B8" w14:textId="77777777" w:rsidR="00F16D0E" w:rsidRDefault="00F16D0E" w:rsidP="00BF6470"/>
    <w:p w14:paraId="3A03B4E4" w14:textId="77777777" w:rsidR="00F16D0E" w:rsidRDefault="00F16D0E" w:rsidP="00BF6470"/>
    <w:p w14:paraId="3B3F64B2" w14:textId="77777777" w:rsidR="00F16D0E" w:rsidRDefault="00F16D0E" w:rsidP="00BF6470"/>
    <w:p w14:paraId="0A06E0A7" w14:textId="77777777" w:rsidR="00F16D0E" w:rsidRDefault="00F16D0E" w:rsidP="00BF6470"/>
    <w:p w14:paraId="44E50DEE" w14:textId="77777777" w:rsidR="00F16D0E" w:rsidRDefault="00F16D0E" w:rsidP="00BF6470"/>
    <w:p w14:paraId="22544432" w14:textId="77777777" w:rsidR="00F16D0E" w:rsidRDefault="00F16D0E" w:rsidP="00BF6470"/>
    <w:p w14:paraId="15C8F8C0" w14:textId="77777777" w:rsidR="00F16D0E" w:rsidRDefault="00F16D0E" w:rsidP="00BF6470"/>
    <w:p w14:paraId="59FB9545" w14:textId="77777777" w:rsidR="00F16D0E" w:rsidRDefault="00F16D0E" w:rsidP="00BF6470"/>
    <w:p w14:paraId="239A68C3" w14:textId="77777777" w:rsidR="00F16D0E" w:rsidRDefault="00F16D0E" w:rsidP="00BF6470"/>
    <w:p w14:paraId="75B1BB81" w14:textId="77777777" w:rsidR="00F16D0E" w:rsidRDefault="00F16D0E" w:rsidP="00BF6470"/>
    <w:p w14:paraId="3E734CAF" w14:textId="77777777" w:rsidR="00F16D0E" w:rsidRDefault="00F16D0E" w:rsidP="00BF6470"/>
    <w:p w14:paraId="6851A31F" w14:textId="77777777" w:rsidR="00F16D0E" w:rsidRDefault="00F16D0E" w:rsidP="00BF6470"/>
    <w:p w14:paraId="1EEBDC64" w14:textId="77777777" w:rsidR="00F16D0E" w:rsidRDefault="00F16D0E" w:rsidP="00BF6470"/>
    <w:p w14:paraId="5972B308" w14:textId="77777777" w:rsidR="00F16D0E" w:rsidRDefault="00F16D0E" w:rsidP="00BF6470"/>
    <w:p w14:paraId="204B176B" w14:textId="77777777" w:rsidR="00F16D0E" w:rsidRDefault="00F16D0E" w:rsidP="00BF6470"/>
    <w:p w14:paraId="7BCE31B8" w14:textId="77777777" w:rsidR="00F16D0E" w:rsidRDefault="00F16D0E" w:rsidP="00BF6470"/>
    <w:p w14:paraId="3056557C" w14:textId="77777777" w:rsidR="00F16D0E" w:rsidRDefault="00F16D0E" w:rsidP="00BF6470"/>
    <w:p w14:paraId="7B1A306A" w14:textId="77777777" w:rsidR="00F16D0E" w:rsidRDefault="00F16D0E" w:rsidP="00BF6470"/>
    <w:p w14:paraId="36C03F74" w14:textId="77777777" w:rsidR="00F16D0E" w:rsidRDefault="00F16D0E" w:rsidP="00BF6470"/>
    <w:p w14:paraId="084F232E" w14:textId="77777777" w:rsidR="00F16D0E" w:rsidRDefault="00F16D0E" w:rsidP="00BF6470"/>
    <w:p w14:paraId="5F054D9D" w14:textId="77777777" w:rsidR="00F16D0E" w:rsidRDefault="00F16D0E" w:rsidP="00BF6470"/>
    <w:p w14:paraId="697F58D3" w14:textId="77777777" w:rsidR="00F16D0E" w:rsidRDefault="00F16D0E" w:rsidP="00BF6470"/>
    <w:p w14:paraId="034337DD" w14:textId="77777777" w:rsidR="00F16D0E" w:rsidRDefault="00F16D0E" w:rsidP="00BF6470"/>
    <w:p w14:paraId="6A04F6BA" w14:textId="3C02A421" w:rsidR="00F16D0E" w:rsidRDefault="007B27AF" w:rsidP="00F16D0E">
      <w:pPr>
        <w:rPr>
          <w:sz w:val="4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822592" behindDoc="1" locked="0" layoutInCell="1" allowOverlap="1" wp14:anchorId="1B78B45B" wp14:editId="3E32639F">
            <wp:simplePos x="0" y="0"/>
            <wp:positionH relativeFrom="margin">
              <wp:posOffset>-342900</wp:posOffset>
            </wp:positionH>
            <wp:positionV relativeFrom="paragraph">
              <wp:posOffset>427990</wp:posOffset>
            </wp:positionV>
            <wp:extent cx="6172200" cy="3726180"/>
            <wp:effectExtent l="0" t="0" r="0" b="7620"/>
            <wp:wrapTight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42" t="18606" r="5415" b="7849"/>
                    <a:stretch/>
                  </pic:blipFill>
                  <pic:spPr bwMode="auto">
                    <a:xfrm>
                      <a:off x="0" y="0"/>
                      <a:ext cx="6172200" cy="37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D0E">
        <w:rPr>
          <w:sz w:val="40"/>
        </w:rPr>
        <w:t>Planning</w:t>
      </w:r>
    </w:p>
    <w:p w14:paraId="64274AFE" w14:textId="652AF4EA" w:rsidR="00F16D0E" w:rsidRPr="00123A37" w:rsidRDefault="00F16D0E" w:rsidP="00F16D0E">
      <w:pPr>
        <w:rPr>
          <w:sz w:val="40"/>
        </w:rPr>
      </w:pPr>
    </w:p>
    <w:p w14:paraId="7D450865" w14:textId="0719628B" w:rsidR="00F16D0E" w:rsidRDefault="00F16D0E" w:rsidP="00BF6470"/>
    <w:p w14:paraId="049816DD" w14:textId="77777777" w:rsidR="00160D0C" w:rsidRDefault="00160D0C" w:rsidP="00BF6470"/>
    <w:p w14:paraId="0827D80B" w14:textId="1C64AAF7" w:rsidR="00123A37" w:rsidRDefault="00123A37" w:rsidP="00BF6470"/>
    <w:p w14:paraId="68D24328" w14:textId="42007EDC" w:rsidR="00F16D0E" w:rsidRDefault="00F16D0E" w:rsidP="00BF6470"/>
    <w:p w14:paraId="3E329A5F" w14:textId="77777777" w:rsidR="00F16D0E" w:rsidRDefault="00F16D0E" w:rsidP="00BF6470"/>
    <w:p w14:paraId="1003ABAD" w14:textId="77777777" w:rsidR="00F16D0E" w:rsidRDefault="00F16D0E" w:rsidP="00BF6470"/>
    <w:p w14:paraId="0E40CE7B" w14:textId="77777777" w:rsidR="00F16D0E" w:rsidRDefault="00F16D0E" w:rsidP="00BF6470"/>
    <w:p w14:paraId="1A12749F" w14:textId="77777777" w:rsidR="00F16D0E" w:rsidRDefault="00F16D0E" w:rsidP="00BF6470"/>
    <w:p w14:paraId="42D73D4D" w14:textId="77777777" w:rsidR="00F16D0E" w:rsidRDefault="00F16D0E" w:rsidP="00BF6470"/>
    <w:p w14:paraId="4D8987EC" w14:textId="77777777" w:rsidR="00F16D0E" w:rsidRDefault="00F16D0E" w:rsidP="00BF6470"/>
    <w:p w14:paraId="2D32D271" w14:textId="77777777" w:rsidR="00F16D0E" w:rsidRDefault="00F16D0E" w:rsidP="00BF6470"/>
    <w:p w14:paraId="395DBEA5" w14:textId="77777777" w:rsidR="00F16D0E" w:rsidRDefault="00F16D0E" w:rsidP="00BF6470"/>
    <w:p w14:paraId="3B47C36A" w14:textId="77777777" w:rsidR="00F16D0E" w:rsidRDefault="00F16D0E" w:rsidP="00BF6470"/>
    <w:p w14:paraId="3E1C3444" w14:textId="77777777" w:rsidR="00F16D0E" w:rsidRDefault="00F16D0E" w:rsidP="00BF6470"/>
    <w:p w14:paraId="5D54A62C" w14:textId="77777777" w:rsidR="00F16D0E" w:rsidRDefault="00F16D0E" w:rsidP="00BF6470"/>
    <w:p w14:paraId="48E66E7B" w14:textId="77777777" w:rsidR="00F16D0E" w:rsidRDefault="00F16D0E" w:rsidP="00BF6470"/>
    <w:p w14:paraId="470B89A3" w14:textId="77777777" w:rsidR="00F16D0E" w:rsidRDefault="00F16D0E" w:rsidP="00BF6470"/>
    <w:p w14:paraId="4FF3AC34" w14:textId="77777777" w:rsidR="00F16D0E" w:rsidRDefault="00F16D0E" w:rsidP="00BF6470"/>
    <w:p w14:paraId="1793C2BE" w14:textId="77777777" w:rsidR="00F16D0E" w:rsidRDefault="00F16D0E" w:rsidP="00BF6470"/>
    <w:p w14:paraId="34CB6981" w14:textId="77777777" w:rsidR="00F16D0E" w:rsidRDefault="00F16D0E" w:rsidP="00BF6470"/>
    <w:p w14:paraId="6425FFA9" w14:textId="77777777" w:rsidR="00F16D0E" w:rsidRDefault="00F16D0E" w:rsidP="00BF6470"/>
    <w:p w14:paraId="23AADE1D" w14:textId="77777777" w:rsidR="00F16D0E" w:rsidRDefault="00F16D0E" w:rsidP="00BF6470"/>
    <w:p w14:paraId="41B09494" w14:textId="77777777" w:rsidR="00F16D0E" w:rsidRDefault="00F16D0E" w:rsidP="00BF6470"/>
    <w:p w14:paraId="4BA13C13" w14:textId="77777777" w:rsidR="00F16D0E" w:rsidRDefault="00F16D0E" w:rsidP="00BF6470">
      <w:bookmarkStart w:id="0" w:name="_GoBack"/>
      <w:bookmarkEnd w:id="0"/>
    </w:p>
    <w:p w14:paraId="3F918E8C" w14:textId="4E7E4C8C" w:rsidR="00F16D0E" w:rsidRDefault="00F16D0E" w:rsidP="00BF6470">
      <w:pPr>
        <w:rPr>
          <w:sz w:val="40"/>
        </w:rPr>
      </w:pPr>
      <w:r>
        <w:rPr>
          <w:sz w:val="40"/>
        </w:rPr>
        <w:lastRenderedPageBreak/>
        <w:t xml:space="preserve">Virtualization </w:t>
      </w:r>
    </w:p>
    <w:p w14:paraId="2354CDB8" w14:textId="2E089BAF" w:rsidR="00F16D0E" w:rsidRDefault="00F16D0E" w:rsidP="00BF6470"/>
    <w:p w14:paraId="356D75B2" w14:textId="61759ADE" w:rsidR="00934484" w:rsidRDefault="000C4BE8" w:rsidP="00BF6470"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541D5474" wp14:editId="500D2F4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360930" cy="48577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35D76" w14:textId="77777777" w:rsidR="000C4BE8" w:rsidRPr="00934484" w:rsidRDefault="000C4BE8" w:rsidP="000C4BE8">
                            <w:r>
                              <w:t>3D auto cad of the cross slide that sit atop the saddle</w:t>
                            </w:r>
                          </w:p>
                          <w:p w14:paraId="3BE41CCB" w14:textId="154C764E" w:rsidR="000C4BE8" w:rsidRDefault="000C4BE8" w:rsidP="000C4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D5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5pt;width:185.9pt;height:38.25pt;z-index:25176012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" filled="f" stroked="f">
                <v:textbox>
                  <w:txbxContent>
                    <w:p w14:paraId="31635D76" w14:textId="77777777" w:rsidR="000C4BE8" w:rsidRPr="00934484" w:rsidRDefault="000C4BE8" w:rsidP="000C4BE8">
                      <w:r>
                        <w:t>3D auto cad of the cross slide that sit atop the saddle</w:t>
                      </w:r>
                    </w:p>
                    <w:p w14:paraId="3BE41CCB" w14:textId="154C764E" w:rsidR="000C4BE8" w:rsidRDefault="000C4BE8" w:rsidP="000C4BE8"/>
                  </w:txbxContent>
                </v:textbox>
                <w10:wrap type="square" anchorx="margin"/>
              </v:shape>
            </w:pict>
          </mc:Fallback>
        </mc:AlternateContent>
      </w:r>
    </w:p>
    <w:p w14:paraId="674BA956" w14:textId="535D4F05" w:rsidR="00934484" w:rsidRPr="000C4BE8" w:rsidRDefault="00934484" w:rsidP="00BF6470"/>
    <w:p w14:paraId="531E7FAF" w14:textId="22B2B80E" w:rsidR="00934484" w:rsidRPr="000C4BE8" w:rsidRDefault="000C4BE8" w:rsidP="00934484"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43281F86" wp14:editId="1F307DB9">
                <wp:simplePos x="0" y="0"/>
                <wp:positionH relativeFrom="column">
                  <wp:posOffset>3914775</wp:posOffset>
                </wp:positionH>
                <wp:positionV relativeFrom="paragraph">
                  <wp:posOffset>190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4353" w14:textId="28D9533A" w:rsidR="000C4BE8" w:rsidRDefault="000C4BE8">
                            <w:r>
                              <w:t>3D auto cad of the Tool 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81F86" id="_x0000_s1027" type="#_x0000_t202" style="position:absolute;margin-left:308.25pt;margin-top:.15pt;width:185.9pt;height:110.6pt;z-index:251709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nnVd&#10;jN4AAAAIAQAADwAAAAAAAAAAAAAAAABoBAAAZHJzL2Rvd25yZXYueG1sUEsFBgAAAAAEAAQA8wAA&#10;AHMFAAAAAA==&#10;" filled="f" stroked="f">
                <v:textbox style="mso-fit-shape-to-text:t">
                  <w:txbxContent>
                    <w:p w14:paraId="44634353" w14:textId="28D9533A" w:rsidR="000C4BE8" w:rsidRDefault="000C4BE8">
                      <w:r>
                        <w:t>3D auto cad of the Tool p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98F4E5" w14:textId="4378116F" w:rsidR="00934484" w:rsidRPr="000C4BE8" w:rsidRDefault="000C4BE8" w:rsidP="00934484">
      <w:r w:rsidRPr="000C4BE8">
        <w:rPr>
          <w:noProof/>
          <w:lang w:eastAsia="en-AU"/>
        </w:rPr>
        <w:drawing>
          <wp:anchor distT="0" distB="0" distL="114300" distR="114300" simplePos="0" relativeHeight="251682304" behindDoc="1" locked="0" layoutInCell="1" allowOverlap="1" wp14:anchorId="75F77CAB" wp14:editId="0153EE46">
            <wp:simplePos x="0" y="0"/>
            <wp:positionH relativeFrom="margin">
              <wp:posOffset>2647950</wp:posOffset>
            </wp:positionH>
            <wp:positionV relativeFrom="paragraph">
              <wp:posOffset>44450</wp:posOffset>
            </wp:positionV>
            <wp:extent cx="3611245" cy="2228850"/>
            <wp:effectExtent l="0" t="0" r="8255" b="0"/>
            <wp:wrapTight wrapText="bothSides">
              <wp:wrapPolygon edited="0">
                <wp:start x="0" y="0"/>
                <wp:lineTo x="0" y="21415"/>
                <wp:lineTo x="21535" y="21415"/>
                <wp:lineTo x="21535" y="0"/>
                <wp:lineTo x="0" y="0"/>
              </wp:wrapPolygon>
            </wp:wrapTight>
            <wp:docPr id="14" name="Picture 14" descr="C:\Users\M227562\Documents\My Stuff\Tool Bit Top and Bottom\Tool Bit To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227562\Documents\My Stuff\Tool Bit Top and Bottom\Tool Bit Top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BE8">
        <w:rPr>
          <w:noProof/>
          <w:lang w:val="en-AU" w:eastAsia="en-AU"/>
        </w:rPr>
        <w:drawing>
          <wp:anchor distT="0" distB="0" distL="114300" distR="114300" simplePos="0" relativeHeight="251512320" behindDoc="1" locked="0" layoutInCell="1" allowOverlap="1" wp14:anchorId="11B6F1CD" wp14:editId="7041A4A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276475" cy="299212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5876A" w14:textId="566E91B2" w:rsidR="00934484" w:rsidRPr="000C4BE8" w:rsidRDefault="00934484" w:rsidP="00934484"/>
    <w:p w14:paraId="3E9DB01A" w14:textId="00F7753B" w:rsidR="00934484" w:rsidRPr="000C4BE8" w:rsidRDefault="00934484" w:rsidP="00934484"/>
    <w:p w14:paraId="522F2AB7" w14:textId="54FE6B67" w:rsidR="00934484" w:rsidRPr="000C4BE8" w:rsidRDefault="00934484" w:rsidP="00934484"/>
    <w:p w14:paraId="23CF1074" w14:textId="2F9F5339" w:rsidR="00934484" w:rsidRPr="000C4BE8" w:rsidRDefault="00934484" w:rsidP="00934484"/>
    <w:p w14:paraId="59B8E2E1" w14:textId="36FB7E2D" w:rsidR="00934484" w:rsidRPr="000C4BE8" w:rsidRDefault="00934484" w:rsidP="00934484"/>
    <w:p w14:paraId="73C51C5E" w14:textId="77777777" w:rsidR="00934484" w:rsidRPr="000C4BE8" w:rsidRDefault="00934484" w:rsidP="00934484"/>
    <w:p w14:paraId="33577926" w14:textId="6BDE2653" w:rsidR="00934484" w:rsidRPr="000C4BE8" w:rsidRDefault="00934484" w:rsidP="00934484"/>
    <w:p w14:paraId="447138CF" w14:textId="77777777" w:rsidR="00F16D0E" w:rsidRPr="000C4BE8" w:rsidRDefault="00F16D0E" w:rsidP="00934484"/>
    <w:p w14:paraId="4852C643" w14:textId="1E35E712" w:rsidR="00934484" w:rsidRPr="000C4BE8" w:rsidRDefault="00934484" w:rsidP="00934484"/>
    <w:p w14:paraId="605BC1DD" w14:textId="414E9A39" w:rsidR="00934484" w:rsidRDefault="00934484" w:rsidP="00934484">
      <w:pPr>
        <w:rPr>
          <w:sz w:val="40"/>
        </w:rPr>
      </w:pPr>
    </w:p>
    <w:p w14:paraId="55490DD6" w14:textId="2782B501" w:rsidR="00934484" w:rsidRDefault="00934484" w:rsidP="00934484">
      <w:pPr>
        <w:rPr>
          <w:sz w:val="40"/>
        </w:rPr>
      </w:pPr>
    </w:p>
    <w:p w14:paraId="3F125FEB" w14:textId="162E8782" w:rsidR="00934484" w:rsidRDefault="000C4BE8" w:rsidP="00934484">
      <w:pPr>
        <w:rPr>
          <w:sz w:val="4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1F7420F1" wp14:editId="39F95EE6">
                <wp:simplePos x="0" y="0"/>
                <wp:positionH relativeFrom="column">
                  <wp:posOffset>3476625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6327" w14:textId="1261CEC2" w:rsidR="000C4BE8" w:rsidRDefault="000C4BE8" w:rsidP="000C4BE8">
                            <w:r>
                              <w:t>3D auto cad of the Tool post Bottom Carri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420F1" id="_x0000_s1028" type="#_x0000_t202" style="position:absolute;margin-left:273.75pt;margin-top:.8pt;width:185.9pt;height:110.6pt;z-index:251750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" filled="f" stroked="f">
                <v:textbox style="mso-fit-shape-to-text:t">
                  <w:txbxContent>
                    <w:p w14:paraId="53FD6327" w14:textId="1261CEC2" w:rsidR="000C4BE8" w:rsidRDefault="000C4BE8" w:rsidP="000C4BE8">
                      <w:r>
                        <w:t>3D auto cad of the Tool post Bottom Carri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931AA" w14:textId="12113A61" w:rsidR="00934484" w:rsidRDefault="008B22E0" w:rsidP="00934484">
      <w:pPr>
        <w:rPr>
          <w:sz w:val="4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90848" behindDoc="1" locked="0" layoutInCell="1" allowOverlap="1" wp14:anchorId="65211C3C" wp14:editId="56021559">
            <wp:simplePos x="0" y="0"/>
            <wp:positionH relativeFrom="margin">
              <wp:align>left</wp:align>
            </wp:positionH>
            <wp:positionV relativeFrom="paragraph">
              <wp:posOffset>583565</wp:posOffset>
            </wp:positionV>
            <wp:extent cx="255968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380" y="21394"/>
                <wp:lineTo x="21380" y="0"/>
                <wp:lineTo x="0" y="0"/>
              </wp:wrapPolygon>
            </wp:wrapTight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38493351" wp14:editId="55A6D1A0">
                <wp:simplePos x="0" y="0"/>
                <wp:positionH relativeFrom="margin">
                  <wp:posOffset>-19050</wp:posOffset>
                </wp:positionH>
                <wp:positionV relativeFrom="paragraph">
                  <wp:posOffset>304800</wp:posOffset>
                </wp:positionV>
                <wp:extent cx="2360930" cy="4857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2DFF" w14:textId="3D8787D8" w:rsidR="008B22E0" w:rsidRPr="00934484" w:rsidRDefault="008B22E0" w:rsidP="008B22E0">
                            <w:r>
                              <w:t>3D auto cad</w:t>
                            </w:r>
                            <w:r>
                              <w:t xml:space="preserve"> Tail Stock</w:t>
                            </w:r>
                          </w:p>
                          <w:p w14:paraId="34137278" w14:textId="77777777" w:rsidR="008B22E0" w:rsidRDefault="008B22E0" w:rsidP="008B22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3351" id="_x0000_s1029" type="#_x0000_t202" style="position:absolute;margin-left:-1.5pt;margin-top:24pt;width:185.9pt;height:38.25pt;z-index:2518000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" filled="f" stroked="f">
                <v:textbox>
                  <w:txbxContent>
                    <w:p w14:paraId="348A2DFF" w14:textId="3D8787D8" w:rsidR="008B22E0" w:rsidRPr="00934484" w:rsidRDefault="008B22E0" w:rsidP="008B22E0">
                      <w:r>
                        <w:t>3D auto cad</w:t>
                      </w:r>
                      <w:r>
                        <w:t xml:space="preserve"> Tail Stock</w:t>
                      </w:r>
                    </w:p>
                    <w:p w14:paraId="34137278" w14:textId="77777777" w:rsidR="008B22E0" w:rsidRDefault="008B22E0" w:rsidP="008B22E0"/>
                  </w:txbxContent>
                </v:textbox>
                <w10:wrap type="square" anchorx="margin"/>
              </v:shape>
            </w:pict>
          </mc:Fallback>
        </mc:AlternateContent>
      </w:r>
      <w:r w:rsidR="000C4BE8">
        <w:rPr>
          <w:noProof/>
          <w:lang w:eastAsia="en-AU"/>
        </w:rPr>
        <w:drawing>
          <wp:anchor distT="0" distB="0" distL="114300" distR="114300" simplePos="0" relativeHeight="251740672" behindDoc="1" locked="0" layoutInCell="1" allowOverlap="1" wp14:anchorId="7493E95A" wp14:editId="577A67D0">
            <wp:simplePos x="0" y="0"/>
            <wp:positionH relativeFrom="margin">
              <wp:posOffset>2642870</wp:posOffset>
            </wp:positionH>
            <wp:positionV relativeFrom="paragraph">
              <wp:posOffset>233680</wp:posOffset>
            </wp:positionV>
            <wp:extent cx="3616325" cy="2343150"/>
            <wp:effectExtent l="0" t="0" r="3175" b="0"/>
            <wp:wrapTight wrapText="bothSides">
              <wp:wrapPolygon edited="0">
                <wp:start x="0" y="0"/>
                <wp:lineTo x="0" y="21424"/>
                <wp:lineTo x="21505" y="21424"/>
                <wp:lineTo x="21505" y="0"/>
                <wp:lineTo x="0" y="0"/>
              </wp:wrapPolygon>
            </wp:wrapTight>
            <wp:docPr id="15" name="Picture 15" descr="C:\Users\M227562\Documents\My Stuff\Tool Bit Top and Bottom\Tool Bit botto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227562\Documents\My Stuff\Tool Bit Top and Bottom\Tool Bit bottom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25406" w14:textId="10C01126" w:rsidR="00934484" w:rsidRDefault="00934484" w:rsidP="00934484">
      <w:pPr>
        <w:rPr>
          <w:sz w:val="40"/>
        </w:rPr>
      </w:pPr>
    </w:p>
    <w:p w14:paraId="7BA13B69" w14:textId="15E0CE48" w:rsidR="00934484" w:rsidRDefault="00934484" w:rsidP="00934484"/>
    <w:p w14:paraId="4BB915D2" w14:textId="4C849852" w:rsidR="00934484" w:rsidRDefault="00934484" w:rsidP="00934484"/>
    <w:p w14:paraId="004B417F" w14:textId="15D4684B" w:rsidR="00934484" w:rsidRDefault="00194DBC" w:rsidP="00934484">
      <w:r>
        <w:rPr>
          <w:noProof/>
          <w:lang w:val="en-AU" w:eastAsia="en-AU"/>
        </w:rPr>
        <w:drawing>
          <wp:anchor distT="0" distB="0" distL="114300" distR="114300" simplePos="0" relativeHeight="251813376" behindDoc="1" locked="0" layoutInCell="1" allowOverlap="1" wp14:anchorId="5D38E1EE" wp14:editId="3C7AC461">
            <wp:simplePos x="0" y="0"/>
            <wp:positionH relativeFrom="margin">
              <wp:align>left</wp:align>
            </wp:positionH>
            <wp:positionV relativeFrom="paragraph">
              <wp:posOffset>-33655</wp:posOffset>
            </wp:positionV>
            <wp:extent cx="276225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51" y="21487"/>
                <wp:lineTo x="21451" y="0"/>
                <wp:lineTo x="0" y="0"/>
              </wp:wrapPolygon>
            </wp:wrapTight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8" t="22959" r="60271" b="19907"/>
                    <a:stretch/>
                  </pic:blipFill>
                  <pic:spPr bwMode="auto">
                    <a:xfrm>
                      <a:off x="0" y="0"/>
                      <a:ext cx="276225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C5F2A" w14:textId="7D4AF09A" w:rsidR="00934484" w:rsidRDefault="00934484" w:rsidP="00934484"/>
    <w:p w14:paraId="3F641AFE" w14:textId="7B26C2DB" w:rsidR="00934484" w:rsidRDefault="00934484" w:rsidP="00934484"/>
    <w:p w14:paraId="61C039BC" w14:textId="77777777" w:rsidR="00934484" w:rsidRDefault="00934484" w:rsidP="00934484"/>
    <w:p w14:paraId="27AAD781" w14:textId="77777777" w:rsidR="00934484" w:rsidRDefault="00934484" w:rsidP="00934484"/>
    <w:p w14:paraId="3F122E74" w14:textId="77777777" w:rsidR="00934484" w:rsidRDefault="00934484" w:rsidP="00934484"/>
    <w:p w14:paraId="54D006FA" w14:textId="77777777" w:rsidR="00934484" w:rsidRDefault="00934484" w:rsidP="00934484"/>
    <w:p w14:paraId="6EC08094" w14:textId="77777777" w:rsidR="00934484" w:rsidRDefault="00934484" w:rsidP="00934484"/>
    <w:p w14:paraId="3BD1D547" w14:textId="77777777" w:rsidR="00934484" w:rsidRDefault="00934484" w:rsidP="00934484"/>
    <w:p w14:paraId="1E405A97" w14:textId="77777777" w:rsidR="00934484" w:rsidRDefault="00934484" w:rsidP="00934484"/>
    <w:p w14:paraId="57FE0AD0" w14:textId="77777777" w:rsidR="00934484" w:rsidRDefault="00934484" w:rsidP="00934484"/>
    <w:p w14:paraId="05316809" w14:textId="77777777" w:rsidR="00934484" w:rsidRDefault="00934484" w:rsidP="00934484"/>
    <w:p w14:paraId="40F400D5" w14:textId="77777777" w:rsidR="00934484" w:rsidRDefault="00934484" w:rsidP="00934484"/>
    <w:p w14:paraId="5DFC2229" w14:textId="77777777" w:rsidR="00934484" w:rsidRDefault="00934484" w:rsidP="00934484"/>
    <w:p w14:paraId="19AC5C74" w14:textId="77777777" w:rsidR="00934484" w:rsidRDefault="00934484" w:rsidP="00934484"/>
    <w:p w14:paraId="3F22D45C" w14:textId="77777777" w:rsidR="00934484" w:rsidRDefault="00934484" w:rsidP="00934484"/>
    <w:p w14:paraId="5CC0EE0F" w14:textId="77777777" w:rsidR="00934484" w:rsidRDefault="00934484" w:rsidP="00934484"/>
    <w:p w14:paraId="3710ECE8" w14:textId="77777777" w:rsidR="00934484" w:rsidRDefault="00934484" w:rsidP="00934484"/>
    <w:p w14:paraId="5EB5252C" w14:textId="77777777" w:rsidR="00934484" w:rsidRDefault="00934484" w:rsidP="00934484"/>
    <w:p w14:paraId="4A2277A2" w14:textId="77777777" w:rsidR="00934484" w:rsidRDefault="00934484" w:rsidP="00934484"/>
    <w:p w14:paraId="6900BA45" w14:textId="77777777" w:rsidR="00934484" w:rsidRDefault="00934484" w:rsidP="00934484"/>
    <w:p w14:paraId="7212300A" w14:textId="77777777" w:rsidR="00934484" w:rsidRDefault="00934484" w:rsidP="00934484"/>
    <w:p w14:paraId="0C46DEDE" w14:textId="77777777" w:rsidR="00934484" w:rsidRDefault="00934484" w:rsidP="00934484"/>
    <w:p w14:paraId="43792B25" w14:textId="77777777" w:rsidR="00934484" w:rsidRDefault="00934484" w:rsidP="00934484"/>
    <w:p w14:paraId="3257177B" w14:textId="77777777" w:rsidR="00934484" w:rsidRDefault="00934484" w:rsidP="00934484"/>
    <w:p w14:paraId="146688BD" w14:textId="77777777" w:rsidR="00934484" w:rsidRDefault="00934484" w:rsidP="00934484"/>
    <w:p w14:paraId="19D735AD" w14:textId="77777777" w:rsidR="00934484" w:rsidRDefault="00934484" w:rsidP="00934484"/>
    <w:p w14:paraId="1BFC88C8" w14:textId="77777777" w:rsidR="00934484" w:rsidRDefault="00934484" w:rsidP="00934484"/>
    <w:p w14:paraId="0736647B" w14:textId="77777777" w:rsidR="00934484" w:rsidRDefault="00934484" w:rsidP="00934484"/>
    <w:p w14:paraId="1B6ACA59" w14:textId="77777777" w:rsidR="00934484" w:rsidRDefault="00934484" w:rsidP="00934484"/>
    <w:p w14:paraId="3AB5787D" w14:textId="77777777" w:rsidR="00934484" w:rsidRDefault="00934484" w:rsidP="00934484"/>
    <w:p w14:paraId="48D1CA1E" w14:textId="77777777" w:rsidR="00934484" w:rsidRDefault="00934484" w:rsidP="00934484"/>
    <w:p w14:paraId="5C9626BE" w14:textId="77777777" w:rsidR="00934484" w:rsidRDefault="00934484" w:rsidP="00934484"/>
    <w:p w14:paraId="5569241E" w14:textId="77777777" w:rsidR="00934484" w:rsidRDefault="00934484" w:rsidP="00934484"/>
    <w:p w14:paraId="06F589F0" w14:textId="77777777" w:rsidR="00934484" w:rsidRDefault="00934484" w:rsidP="00934484"/>
    <w:p w14:paraId="141EF3AB" w14:textId="77777777" w:rsidR="00934484" w:rsidRDefault="00934484" w:rsidP="00934484"/>
    <w:p w14:paraId="27BBD2F1" w14:textId="77777777" w:rsidR="00934484" w:rsidRDefault="00934484" w:rsidP="00934484"/>
    <w:p w14:paraId="3D86FCF4" w14:textId="77777777" w:rsidR="00934484" w:rsidRDefault="00934484" w:rsidP="00934484"/>
    <w:p w14:paraId="70393A2C" w14:textId="77777777" w:rsidR="00934484" w:rsidRDefault="00934484" w:rsidP="00934484"/>
    <w:p w14:paraId="6E987D9F" w14:textId="77777777" w:rsidR="00934484" w:rsidRDefault="00934484" w:rsidP="00934484"/>
    <w:p w14:paraId="3BDD5B92" w14:textId="77777777" w:rsidR="00934484" w:rsidRDefault="00934484" w:rsidP="00934484"/>
    <w:p w14:paraId="2415B698" w14:textId="77777777" w:rsidR="00934484" w:rsidRDefault="00934484" w:rsidP="00934484"/>
    <w:p w14:paraId="37761D5D" w14:textId="77777777" w:rsidR="00934484" w:rsidRDefault="00934484" w:rsidP="00934484"/>
    <w:p w14:paraId="6304D90D" w14:textId="77777777" w:rsidR="00934484" w:rsidRDefault="00934484" w:rsidP="00934484"/>
    <w:p w14:paraId="117CA3F6" w14:textId="77777777" w:rsidR="00934484" w:rsidRDefault="00934484" w:rsidP="00934484"/>
    <w:p w14:paraId="1E04C82E" w14:textId="77777777" w:rsidR="00934484" w:rsidRDefault="00934484" w:rsidP="00934484"/>
    <w:p w14:paraId="37992818" w14:textId="77777777" w:rsidR="00934484" w:rsidRDefault="00934484" w:rsidP="00934484"/>
    <w:p w14:paraId="6AA0E850" w14:textId="77777777" w:rsidR="00934484" w:rsidRDefault="00934484" w:rsidP="00934484"/>
    <w:p w14:paraId="0825D503" w14:textId="77777777" w:rsidR="00934484" w:rsidRDefault="00934484" w:rsidP="00934484"/>
    <w:p w14:paraId="11708C29" w14:textId="77777777" w:rsidR="00934484" w:rsidRDefault="00934484" w:rsidP="00934484"/>
    <w:p w14:paraId="2633A1A5" w14:textId="77777777" w:rsidR="00934484" w:rsidRDefault="00934484" w:rsidP="00934484"/>
    <w:p w14:paraId="5594BB6F" w14:textId="77777777" w:rsidR="00934484" w:rsidRDefault="00934484" w:rsidP="00934484"/>
    <w:p w14:paraId="2B5F0366" w14:textId="77777777" w:rsidR="00934484" w:rsidRDefault="00934484" w:rsidP="00934484"/>
    <w:p w14:paraId="4367EEF0" w14:textId="77777777" w:rsidR="00934484" w:rsidRDefault="00934484" w:rsidP="00934484"/>
    <w:p w14:paraId="4B8764F5" w14:textId="77777777" w:rsidR="00934484" w:rsidRDefault="00934484" w:rsidP="00934484"/>
    <w:p w14:paraId="6ECAF65A" w14:textId="77777777" w:rsidR="00934484" w:rsidRDefault="00934484" w:rsidP="00934484"/>
    <w:p w14:paraId="789FA758" w14:textId="77777777" w:rsidR="00934484" w:rsidRDefault="00934484" w:rsidP="00934484"/>
    <w:p w14:paraId="7D249D60" w14:textId="77777777" w:rsidR="00934484" w:rsidRDefault="00934484" w:rsidP="00934484"/>
    <w:p w14:paraId="4A133F9D" w14:textId="77777777" w:rsidR="00934484" w:rsidRDefault="00934484" w:rsidP="00934484"/>
    <w:p w14:paraId="59336350" w14:textId="77777777" w:rsidR="00934484" w:rsidRDefault="00934484" w:rsidP="00934484"/>
    <w:p w14:paraId="41F6DB29" w14:textId="4623FB37" w:rsidR="00934484" w:rsidRDefault="00934484" w:rsidP="00934484">
      <w:pPr>
        <w:rPr>
          <w:sz w:val="40"/>
        </w:rPr>
      </w:pPr>
      <w:r w:rsidRPr="00934484">
        <w:rPr>
          <w:sz w:val="40"/>
        </w:rPr>
        <w:t>Calculations</w:t>
      </w:r>
    </w:p>
    <w:p w14:paraId="1BFB90C6" w14:textId="77777777" w:rsidR="00427A5F" w:rsidRDefault="00427A5F" w:rsidP="00427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orques and forces exerted by the lathe to be able to select both motors and ball screws.</w:t>
      </w:r>
    </w:p>
    <w:p w14:paraId="1CEDB301" w14:textId="00ECC854" w:rsidR="00427A5F" w:rsidRDefault="00427A5F" w:rsidP="00427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 stablished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4"/>
        <w:gridCol w:w="2583"/>
        <w:gridCol w:w="1313"/>
      </w:tblGrid>
      <w:tr w:rsidR="00427A5F" w14:paraId="7F1BBC50" w14:textId="77777777" w:rsidTr="009168DA">
        <w:tc>
          <w:tcPr>
            <w:tcW w:w="4815" w:type="dxa"/>
          </w:tcPr>
          <w:p w14:paraId="65F8F43E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ominantly material for workpiece</w:t>
            </w:r>
          </w:p>
        </w:tc>
        <w:tc>
          <w:tcPr>
            <w:tcW w:w="2835" w:type="dxa"/>
          </w:tcPr>
          <w:p w14:paraId="1ABEE849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Carbon Steel</w:t>
            </w:r>
          </w:p>
        </w:tc>
        <w:tc>
          <w:tcPr>
            <w:tcW w:w="1366" w:type="dxa"/>
          </w:tcPr>
          <w:p w14:paraId="28E1F25E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427A5F" w14:paraId="2CA5BEE9" w14:textId="77777777" w:rsidTr="009168DA">
        <w:tc>
          <w:tcPr>
            <w:tcW w:w="4815" w:type="dxa"/>
          </w:tcPr>
          <w:p w14:paraId="661443CB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h of cut (max)</w:t>
            </w:r>
          </w:p>
        </w:tc>
        <w:tc>
          <w:tcPr>
            <w:tcW w:w="2835" w:type="dxa"/>
          </w:tcPr>
          <w:p w14:paraId="3279B0F7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6" w:type="dxa"/>
          </w:tcPr>
          <w:p w14:paraId="0186D4FE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</w:tr>
      <w:tr w:rsidR="00427A5F" w14:paraId="30242AEE" w14:textId="77777777" w:rsidTr="009168DA">
        <w:tc>
          <w:tcPr>
            <w:tcW w:w="4815" w:type="dxa"/>
          </w:tcPr>
          <w:p w14:paraId="6D99B1AE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d rate (max)</w:t>
            </w:r>
          </w:p>
        </w:tc>
        <w:tc>
          <w:tcPr>
            <w:tcW w:w="2835" w:type="dxa"/>
          </w:tcPr>
          <w:p w14:paraId="3C425F07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66" w:type="dxa"/>
          </w:tcPr>
          <w:p w14:paraId="594466AF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/rev</w:t>
            </w:r>
          </w:p>
        </w:tc>
      </w:tr>
      <w:tr w:rsidR="00427A5F" w14:paraId="1350141A" w14:textId="77777777" w:rsidTr="009168DA">
        <w:tc>
          <w:tcPr>
            <w:tcW w:w="4815" w:type="dxa"/>
          </w:tcPr>
          <w:p w14:paraId="768FC0C1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ck angular velocity (max)</w:t>
            </w:r>
          </w:p>
        </w:tc>
        <w:tc>
          <w:tcPr>
            <w:tcW w:w="2835" w:type="dxa"/>
          </w:tcPr>
          <w:p w14:paraId="03E29338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- 1800</w:t>
            </w:r>
          </w:p>
        </w:tc>
        <w:tc>
          <w:tcPr>
            <w:tcW w:w="1366" w:type="dxa"/>
          </w:tcPr>
          <w:p w14:paraId="26367C6C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</w:tr>
      <w:tr w:rsidR="00427A5F" w14:paraId="3AE54F6B" w14:textId="77777777" w:rsidTr="009168DA">
        <w:tc>
          <w:tcPr>
            <w:tcW w:w="4815" w:type="dxa"/>
          </w:tcPr>
          <w:p w14:paraId="021FED42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efficient of friction metal-metal</w:t>
            </w:r>
          </w:p>
        </w:tc>
        <w:tc>
          <w:tcPr>
            <w:tcW w:w="2835" w:type="dxa"/>
          </w:tcPr>
          <w:p w14:paraId="1DDDBF37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16 </w:t>
            </w:r>
            <w:r>
              <w:rPr>
                <w:rFonts w:ascii="Times New Roman" w:hAnsi="Times New Roman" w:cs="Times New Roman"/>
                <w:color w:val="FF0000"/>
              </w:rPr>
              <w:t>[1</w:t>
            </w:r>
            <w:r w:rsidRPr="00DB2D17">
              <w:rPr>
                <w:rFonts w:ascii="Times New Roman" w:hAnsi="Times New Roman" w:cs="Times New Roman"/>
                <w:color w:val="FF0000"/>
              </w:rPr>
              <w:t>]</w:t>
            </w:r>
          </w:p>
        </w:tc>
        <w:tc>
          <w:tcPr>
            <w:tcW w:w="1366" w:type="dxa"/>
          </w:tcPr>
          <w:p w14:paraId="5EFD6A56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427A5F" w14:paraId="7BF5A848" w14:textId="77777777" w:rsidTr="009168DA">
        <w:tc>
          <w:tcPr>
            <w:tcW w:w="4815" w:type="dxa"/>
          </w:tcPr>
          <w:p w14:paraId="0A247E1C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-axis weight</w:t>
            </w:r>
          </w:p>
        </w:tc>
        <w:tc>
          <w:tcPr>
            <w:tcW w:w="2835" w:type="dxa"/>
          </w:tcPr>
          <w:p w14:paraId="3506C187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6" w:type="dxa"/>
          </w:tcPr>
          <w:p w14:paraId="5F3B2B36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</w:tr>
      <w:tr w:rsidR="00427A5F" w14:paraId="1DD9D890" w14:textId="77777777" w:rsidTr="009168DA">
        <w:tc>
          <w:tcPr>
            <w:tcW w:w="4815" w:type="dxa"/>
          </w:tcPr>
          <w:p w14:paraId="1A45C10E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axis weight</w:t>
            </w:r>
          </w:p>
        </w:tc>
        <w:tc>
          <w:tcPr>
            <w:tcW w:w="2835" w:type="dxa"/>
          </w:tcPr>
          <w:p w14:paraId="010BE2F9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6" w:type="dxa"/>
          </w:tcPr>
          <w:p w14:paraId="400F165E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</w:tr>
      <w:tr w:rsidR="00427A5F" w14:paraId="350BB8D1" w14:textId="77777777" w:rsidTr="009168DA">
        <w:tc>
          <w:tcPr>
            <w:tcW w:w="4815" w:type="dxa"/>
          </w:tcPr>
          <w:p w14:paraId="4955C508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angular velocity</w:t>
            </w:r>
          </w:p>
        </w:tc>
        <w:tc>
          <w:tcPr>
            <w:tcW w:w="2835" w:type="dxa"/>
          </w:tcPr>
          <w:p w14:paraId="7A74B100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66" w:type="dxa"/>
          </w:tcPr>
          <w:p w14:paraId="69B738D2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</w:tr>
      <w:tr w:rsidR="00427A5F" w14:paraId="20125EF7" w14:textId="77777777" w:rsidTr="009168DA">
        <w:tc>
          <w:tcPr>
            <w:tcW w:w="4815" w:type="dxa"/>
          </w:tcPr>
          <w:p w14:paraId="1DBDEC51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angle accuracy</w:t>
            </w:r>
          </w:p>
        </w:tc>
        <w:tc>
          <w:tcPr>
            <w:tcW w:w="2835" w:type="dxa"/>
          </w:tcPr>
          <w:p w14:paraId="1A1F905B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366" w:type="dxa"/>
          </w:tcPr>
          <w:p w14:paraId="47F1BDFD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</w:tr>
      <w:tr w:rsidR="00427A5F" w14:paraId="6D886B6C" w14:textId="77777777" w:rsidTr="009168DA">
        <w:tc>
          <w:tcPr>
            <w:tcW w:w="4815" w:type="dxa"/>
          </w:tcPr>
          <w:p w14:paraId="7BD1EB37" w14:textId="7FB55E50" w:rsidR="00427A5F" w:rsidRDefault="00427A5F" w:rsidP="008B22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8B22E0"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>crew</w:t>
            </w:r>
            <w:proofErr w:type="spellEnd"/>
            <w:r>
              <w:rPr>
                <w:rFonts w:ascii="Times New Roman" w:hAnsi="Times New Roman" w:cs="Times New Roman"/>
              </w:rPr>
              <w:t xml:space="preserve"> length to be used for the Z-axis</w:t>
            </w:r>
          </w:p>
        </w:tc>
        <w:tc>
          <w:tcPr>
            <w:tcW w:w="2835" w:type="dxa"/>
          </w:tcPr>
          <w:p w14:paraId="3F3993BE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66" w:type="dxa"/>
          </w:tcPr>
          <w:p w14:paraId="1EE5B61E" w14:textId="77777777" w:rsidR="00427A5F" w:rsidRDefault="00427A5F" w:rsidP="0091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</w:tr>
    </w:tbl>
    <w:p w14:paraId="0AE07026" w14:textId="77EAE05F" w:rsidR="00427A5F" w:rsidRDefault="00427A5F" w:rsidP="00934484">
      <w:pPr>
        <w:rPr>
          <w:rFonts w:ascii="Times New Roman" w:hAnsi="Times New Roman" w:cs="Times New Roman"/>
        </w:rPr>
      </w:pPr>
    </w:p>
    <w:p w14:paraId="7509A226" w14:textId="77777777" w:rsidR="008B22E0" w:rsidRDefault="008B22E0" w:rsidP="008B2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NC lathe is required to be driven by ball screws and servo motors for their lowest factors of frictions and accuracy respectively. Therefore all following calculations are aimed at selecting a ball screw and a servo motor which can overcome torque, velocity and forces developed by the lathe.</w:t>
      </w:r>
    </w:p>
    <w:p w14:paraId="0D9E9527" w14:textId="77777777" w:rsidR="008B22E0" w:rsidRDefault="008B22E0" w:rsidP="008B22E0">
      <w:pPr>
        <w:rPr>
          <w:rFonts w:ascii="Times New Roman" w:hAnsi="Times New Roman" w:cs="Times New Roman"/>
        </w:rPr>
      </w:pPr>
    </w:p>
    <w:p w14:paraId="17CCAAB3" w14:textId="77777777" w:rsidR="008B22E0" w:rsidRDefault="008B22E0" w:rsidP="008B2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utting force calculation:</w:t>
      </w:r>
    </w:p>
    <w:p w14:paraId="21BD4AFA" w14:textId="77777777" w:rsidR="008B22E0" w:rsidRDefault="008B22E0" w:rsidP="008B2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10AB5810" wp14:editId="1AD2916B">
            <wp:extent cx="3209925" cy="1860077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40C90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89" cy="18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2A44" w14:textId="77777777" w:rsidR="008B22E0" w:rsidRDefault="008B22E0" w:rsidP="008B2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pproximate relationship of these components to each other is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: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: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=4:2:1</m:t>
        </m:r>
      </m:oMath>
    </w:p>
    <w:p w14:paraId="664C5D8D" w14:textId="77777777" w:rsidR="008B22E0" w:rsidRDefault="008B22E0" w:rsidP="008B22E0">
      <w:pPr>
        <w:rPr>
          <w:rFonts w:ascii="Times New Roman" w:hAnsi="Times New Roman" w:cs="Times New Roman"/>
        </w:rPr>
      </w:pPr>
    </w:p>
    <w:p w14:paraId="1AADC4F7" w14:textId="77777777" w:rsidR="008B22E0" w:rsidRDefault="008B22E0" w:rsidP="008B2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gential cutting force </w:t>
      </w:r>
      <w:r>
        <w:rPr>
          <w:rFonts w:ascii="Times New Roman" w:eastAsiaTheme="minorEastAsia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may be determined by:</w:t>
      </w:r>
    </w:p>
    <w:p w14:paraId="1769E9EF" w14:textId="77777777" w:rsidR="008B22E0" w:rsidRPr="00DB2D17" w:rsidRDefault="008B22E0" w:rsidP="008B22E0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(N)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</w:rPr>
            <m:t>a</m:t>
          </m:r>
          <m:r>
            <w:rPr>
              <w:rFonts w:ascii="Cambria Math" w:hAnsi="Cambria Math" w:cs="Times New Roman"/>
            </w:rPr>
            <m:t xml:space="preserve">×s  </m:t>
          </m:r>
        </m:oMath>
      </m:oMathPara>
    </w:p>
    <w:p w14:paraId="55404420" w14:textId="77777777" w:rsidR="008B22E0" w:rsidRPr="00DB2D17" w:rsidRDefault="008B22E0" w:rsidP="008B22E0">
      <w:pPr>
        <w:rPr>
          <w:rFonts w:ascii="Times New Roman" w:eastAsiaTheme="minorEastAsia" w:hAnsi="Times New Roman" w:cs="Times New Roman"/>
        </w:rPr>
      </w:pPr>
    </w:p>
    <w:p w14:paraId="1D825259" w14:textId="77777777" w:rsidR="008B22E0" w:rsidRDefault="008B22E0" w:rsidP="008B22E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here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</w:rPr>
        <w:tab/>
        <w:t>=</w:t>
      </w:r>
      <w:r>
        <w:rPr>
          <w:rFonts w:ascii="Times New Roman" w:eastAsiaTheme="minorEastAsia" w:hAnsi="Times New Roman" w:cs="Times New Roman"/>
        </w:rPr>
        <w:tab/>
        <w:t>specific cutting force (N/mm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>)</w:t>
      </w:r>
    </w:p>
    <w:p w14:paraId="2B9DE831" w14:textId="77777777" w:rsidR="008B22E0" w:rsidRDefault="008B22E0" w:rsidP="008B22E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a</w:t>
      </w:r>
      <w:r>
        <w:rPr>
          <w:rFonts w:ascii="Times New Roman" w:eastAsiaTheme="minorEastAsia" w:hAnsi="Times New Roman" w:cs="Times New Roman"/>
        </w:rPr>
        <w:tab/>
        <w:t>=</w:t>
      </w:r>
      <w:r>
        <w:rPr>
          <w:rFonts w:ascii="Times New Roman" w:eastAsiaTheme="minorEastAsia" w:hAnsi="Times New Roman" w:cs="Times New Roman"/>
        </w:rPr>
        <w:tab/>
        <w:t>depth of cut (mm)</w:t>
      </w:r>
    </w:p>
    <w:p w14:paraId="63E15AB1" w14:textId="77777777" w:rsidR="008B22E0" w:rsidRDefault="008B22E0" w:rsidP="008B22E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s</w:t>
      </w:r>
      <w:r>
        <w:rPr>
          <w:rFonts w:ascii="Times New Roman" w:eastAsiaTheme="minorEastAsia" w:hAnsi="Times New Roman" w:cs="Times New Roman"/>
        </w:rPr>
        <w:tab/>
        <w:t>=</w:t>
      </w:r>
      <w:r>
        <w:rPr>
          <w:rFonts w:ascii="Times New Roman" w:eastAsiaTheme="minorEastAsia" w:hAnsi="Times New Roman" w:cs="Times New Roman"/>
        </w:rPr>
        <w:tab/>
        <w:t>feed (mm/rev)</w:t>
      </w:r>
    </w:p>
    <w:p w14:paraId="57612FA9" w14:textId="77777777" w:rsidR="008B22E0" w:rsidRDefault="008B22E0" w:rsidP="008B22E0">
      <w:pPr>
        <w:rPr>
          <w:rFonts w:ascii="Times New Roman" w:eastAsiaTheme="minorEastAsia" w:hAnsi="Times New Roman" w:cs="Times New Roman"/>
        </w:rPr>
      </w:pPr>
    </w:p>
    <w:p w14:paraId="2B2C3ED7" w14:textId="466E4DCC" w:rsidR="008B22E0" w:rsidRDefault="008B22E0" w:rsidP="008B22E0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= 2300 N/mm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 xml:space="preserve"> for a workpiece of high carbon steel, it need to be corrected by three (3) factors which are insert geometry, entering angle of the tool and the feed rate chosen</w:t>
      </w:r>
    </w:p>
    <w:p w14:paraId="1E5CC1B5" w14:textId="77777777" w:rsidR="008B22E0" w:rsidRDefault="008B22E0" w:rsidP="00934484">
      <w:pPr>
        <w:rPr>
          <w:rFonts w:ascii="Times New Roman" w:hAnsi="Times New Roman" w:cs="Times New Roman"/>
        </w:rPr>
      </w:pPr>
    </w:p>
    <w:p w14:paraId="0C9E4907" w14:textId="6A2BEAFF" w:rsidR="008B22E0" w:rsidRPr="008B22E0" w:rsidRDefault="008B22E0" w:rsidP="00934484">
      <w:r>
        <w:rPr>
          <w:rFonts w:ascii="Times New Roman" w:eastAsiaTheme="minorEastAsia" w:hAnsi="Times New Roman" w:cs="Times New Roman"/>
          <w:noProof/>
          <w:lang w:eastAsia="en-AU"/>
        </w:rPr>
        <w:lastRenderedPageBreak/>
        <w:drawing>
          <wp:anchor distT="0" distB="0" distL="114300" distR="114300" simplePos="0" relativeHeight="251639296" behindDoc="1" locked="0" layoutInCell="1" allowOverlap="1" wp14:anchorId="582F8552" wp14:editId="3AD6335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267325" cy="3967480"/>
            <wp:effectExtent l="0" t="0" r="9525" b="0"/>
            <wp:wrapTight wrapText="bothSides">
              <wp:wrapPolygon edited="0">
                <wp:start x="0" y="0"/>
                <wp:lineTo x="0" y="21469"/>
                <wp:lineTo x="21561" y="21469"/>
                <wp:lineTo x="215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40924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8F614" w14:textId="14EAA8CC" w:rsidR="00934484" w:rsidRDefault="00934484" w:rsidP="00934484">
      <w:r>
        <w:t>Researched ball screws, the formula need and using this calculated the ball screws needed for our lathe</w:t>
      </w:r>
    </w:p>
    <w:p w14:paraId="0EB5074E" w14:textId="77777777" w:rsidR="00934484" w:rsidRDefault="00934484" w:rsidP="00934484">
      <m:oMathPara>
        <m:oMath>
          <m:r>
            <w:rPr>
              <w:rFonts w:ascii="Cambria Math" w:eastAsiaTheme="minorEastAsia" w:hAnsi="Cambria Math" w:cs="Times New Roman"/>
            </w:rPr>
            <m:t>Lea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 xml:space="preserve">Chuck angular velocity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PM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×Feed rate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m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rev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 xml:space="preserve">Manual angular velocity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PM</m:t>
                  </m:r>
                </m:e>
              </m:d>
            </m:den>
          </m:f>
        </m:oMath>
      </m:oMathPara>
    </w:p>
    <w:p w14:paraId="51E5EAFD" w14:textId="77777777" w:rsidR="00934484" w:rsidRDefault="00934484" w:rsidP="00934484"/>
    <w:p w14:paraId="7C74D9D4" w14:textId="77777777" w:rsidR="00934484" w:rsidRDefault="00F83C4C" w:rsidP="00934484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ball screw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mo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×Lead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π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ball screw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×1000</m:t>
              </m:r>
            </m:den>
          </m:f>
        </m:oMath>
      </m:oMathPara>
    </w:p>
    <w:p w14:paraId="29D585C4" w14:textId="77777777" w:rsidR="00934484" w:rsidRDefault="00934484" w:rsidP="00934484">
      <w:pPr>
        <w:rPr>
          <w:sz w:val="22"/>
          <w:szCs w:val="22"/>
        </w:rPr>
      </w:pPr>
      <w:r>
        <w:t>With these two formulas and also the breakdown of our forces and determining the cutting forces (produced by Miguel) we were able to obtain the toque on the ball screws</w:t>
      </w:r>
    </w:p>
    <w:p w14:paraId="7F796B78" w14:textId="77777777" w:rsidR="00934484" w:rsidRDefault="00934484" w:rsidP="00934484"/>
    <w:p w14:paraId="701CCE6E" w14:textId="77777777" w:rsidR="00934484" w:rsidRDefault="00934484" w:rsidP="00934484">
      <w:r>
        <w:t xml:space="preserve">For the z-axis or The Apron we got a total force of </w:t>
      </w:r>
      <w:r>
        <w:rPr>
          <w:b/>
          <w:u w:val="single"/>
        </w:rPr>
        <w:t>4632.5N</w:t>
      </w:r>
    </w:p>
    <w:p w14:paraId="1C284B46" w14:textId="77777777" w:rsidR="00934484" w:rsidRDefault="00F83C4C" w:rsidP="00934484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ot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</w:rPr>
            <m:t>=1182.5N+</m:t>
          </m:r>
          <m:r>
            <w:rPr>
              <w:rFonts w:ascii="Cambria Math" w:hAnsi="Cambria Math" w:cs="Times New Roman"/>
            </w:rPr>
            <m:t>3450 N=</m:t>
          </m:r>
          <m:r>
            <m:rPr>
              <m:sty m:val="bi"/>
            </m:rPr>
            <w:rPr>
              <w:rFonts w:ascii="Cambria Math" w:hAnsi="Cambria Math" w:cs="Times New Roman"/>
            </w:rPr>
            <m:t>4632.5</m:t>
          </m:r>
          <m:r>
            <m:rPr>
              <m:sty m:val="bi"/>
            </m:rPr>
            <w:rPr>
              <w:rFonts w:ascii="Cambria Math" w:hAnsi="Cambria Math" w:cs="Times New Roman"/>
            </w:rPr>
            <m:t>N</m:t>
          </m:r>
        </m:oMath>
      </m:oMathPara>
    </w:p>
    <w:p w14:paraId="245AB023" w14:textId="076C1FD5" w:rsidR="00934484" w:rsidRDefault="00934484" w:rsidP="00934484">
      <w:pPr>
        <w:rPr>
          <w:rFonts w:eastAsiaTheme="minorEastAsia"/>
          <w:b/>
        </w:rPr>
      </w:pPr>
      <w:r>
        <w:rPr>
          <w:rFonts w:eastAsiaTheme="minorEastAsia"/>
        </w:rPr>
        <w:t xml:space="preserve">Then using the above ball screw formula we get </w:t>
      </w:r>
      <w:r>
        <w:rPr>
          <w:rFonts w:eastAsiaTheme="minorEastAsia"/>
          <w:b/>
        </w:rPr>
        <w:t>8.2Nm</w:t>
      </w:r>
    </w:p>
    <w:p w14:paraId="3D21C474" w14:textId="5810B79C" w:rsidR="00934484" w:rsidRDefault="00934484" w:rsidP="00934484">
      <w:pPr>
        <w:rPr>
          <w:rFonts w:eastAsiaTheme="minorEastAsia"/>
          <w:b/>
        </w:rPr>
      </w:pPr>
      <w:r>
        <w:rPr>
          <w:rFonts w:eastAsiaTheme="minorEastAsia"/>
        </w:rPr>
        <w:t xml:space="preserve">And apply the safety factor we obtain the final </w:t>
      </w:r>
      <w:r w:rsidRPr="00374F68">
        <w:rPr>
          <w:rFonts w:eastAsiaTheme="minorEastAsia"/>
          <w:b/>
        </w:rPr>
        <w:t>10.9Nm</w:t>
      </w:r>
    </w:p>
    <w:p w14:paraId="537A7DEA" w14:textId="77777777" w:rsidR="00934484" w:rsidRDefault="00934484" w:rsidP="00934484">
      <w:pPr>
        <w:rPr>
          <w:rFonts w:eastAsiaTheme="minorEastAsia"/>
        </w:rPr>
      </w:pPr>
      <w:r>
        <w:rPr>
          <w:rFonts w:eastAsiaTheme="minorEastAsia"/>
          <w:b/>
        </w:rPr>
        <w:t xml:space="preserve">Repeating this method for the x-axis or tool post </w:t>
      </w:r>
    </w:p>
    <w:p w14:paraId="1D3D69CE" w14:textId="01D890FA" w:rsidR="00934484" w:rsidRPr="00374F68" w:rsidRDefault="00934484" w:rsidP="00934484">
      <w:pPr>
        <w:rPr>
          <w:sz w:val="20"/>
        </w:rPr>
      </w:pPr>
      <w:r>
        <w:rPr>
          <w:rFonts w:eastAsiaTheme="minorEastAsia"/>
        </w:rPr>
        <w:t xml:space="preserve">We get </w:t>
      </w:r>
      <m:oMath>
        <m:r>
          <m:rPr>
            <m:sty m:val="bi"/>
          </m:rPr>
          <w:rPr>
            <w:rFonts w:ascii="Cambria Math" w:hAnsi="Cambria Math" w:cs="Times New Roman"/>
          </w:rPr>
          <m:t>2868.2</m:t>
        </m:r>
        <m:r>
          <m:rPr>
            <m:sty m:val="bi"/>
          </m:rPr>
          <w:rPr>
            <w:rFonts w:ascii="Cambria Math" w:hAnsi="Cambria Math" w:cs="Times New Roman"/>
          </w:rPr>
          <m:t>N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for total collective force which makes our ball screw torques </w:t>
      </w:r>
      <w:r>
        <w:rPr>
          <w:rFonts w:eastAsiaTheme="minorEastAsia"/>
          <w:b/>
        </w:rPr>
        <w:t xml:space="preserve">5.1Nm </w:t>
      </w:r>
      <w:r>
        <w:rPr>
          <w:rFonts w:eastAsiaTheme="minorEastAsia"/>
        </w:rPr>
        <w:t xml:space="preserve">which makes it </w:t>
      </w:r>
      <w:r>
        <w:rPr>
          <w:rFonts w:eastAsiaTheme="minorEastAsia"/>
          <w:b/>
        </w:rPr>
        <w:t xml:space="preserve">6.8Nm </w:t>
      </w:r>
      <w:r>
        <w:rPr>
          <w:rFonts w:eastAsiaTheme="minorEastAsia"/>
        </w:rPr>
        <w:t>with a safety factor.</w:t>
      </w:r>
    </w:p>
    <w:p w14:paraId="028019D8" w14:textId="6FE556FF" w:rsidR="00427A5F" w:rsidRDefault="00427A5F" w:rsidP="00934484">
      <w:pPr>
        <w:rPr>
          <w:sz w:val="40"/>
        </w:rPr>
      </w:pPr>
    </w:p>
    <w:p w14:paraId="4CD133AE" w14:textId="77777777" w:rsidR="00427A5F" w:rsidRPr="00427A5F" w:rsidRDefault="00427A5F" w:rsidP="00427A5F">
      <w:pPr>
        <w:rPr>
          <w:sz w:val="40"/>
        </w:rPr>
      </w:pPr>
    </w:p>
    <w:p w14:paraId="499E2214" w14:textId="77777777" w:rsidR="00427A5F" w:rsidRDefault="00427A5F" w:rsidP="00427A5F">
      <w:pPr>
        <w:tabs>
          <w:tab w:val="left" w:pos="1635"/>
        </w:tabs>
        <w:rPr>
          <w:sz w:val="40"/>
        </w:rPr>
      </w:pPr>
      <w:r>
        <w:rPr>
          <w:sz w:val="40"/>
        </w:rPr>
        <w:tab/>
      </w:r>
    </w:p>
    <w:p w14:paraId="5A5A887B" w14:textId="7EDBCA27" w:rsidR="00427A5F" w:rsidRDefault="00427A5F" w:rsidP="00427A5F">
      <w:pPr>
        <w:rPr>
          <w:sz w:val="40"/>
        </w:rPr>
      </w:pPr>
      <w:r>
        <w:rPr>
          <w:sz w:val="40"/>
        </w:rPr>
        <w:lastRenderedPageBreak/>
        <w:t>Design</w:t>
      </w:r>
    </w:p>
    <w:p w14:paraId="6270077A" w14:textId="12A1BC1A" w:rsidR="00427A5F" w:rsidRDefault="00427A5F" w:rsidP="00427A5F">
      <w:pPr>
        <w:rPr>
          <w:sz w:val="40"/>
        </w:rPr>
      </w:pPr>
      <w:r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514368" behindDoc="1" locked="0" layoutInCell="1" allowOverlap="1" wp14:anchorId="35376BE3" wp14:editId="71BC6A0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505200" cy="1995064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8932B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421" cy="200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11AD3" w14:textId="77777777" w:rsidR="00427A5F" w:rsidRPr="00427A5F" w:rsidRDefault="00427A5F">
      <w:pPr>
        <w:rPr>
          <w:rFonts w:asciiTheme="majorHAnsi" w:hAnsiTheme="majorHAnsi"/>
        </w:rPr>
      </w:pPr>
    </w:p>
    <w:p w14:paraId="10FED0A5" w14:textId="77777777" w:rsidR="00427A5F" w:rsidRPr="00427A5F" w:rsidRDefault="00427A5F">
      <w:pPr>
        <w:rPr>
          <w:rFonts w:asciiTheme="majorHAnsi" w:hAnsiTheme="majorHAnsi"/>
        </w:rPr>
      </w:pPr>
    </w:p>
    <w:p w14:paraId="1A970211" w14:textId="77777777" w:rsidR="00427A5F" w:rsidRPr="00427A5F" w:rsidRDefault="00427A5F">
      <w:pPr>
        <w:rPr>
          <w:rFonts w:asciiTheme="majorHAnsi" w:hAnsiTheme="majorHAnsi"/>
        </w:rPr>
      </w:pPr>
    </w:p>
    <w:p w14:paraId="2E36FB87" w14:textId="77777777" w:rsidR="00427A5F" w:rsidRPr="00427A5F" w:rsidRDefault="00427A5F">
      <w:pPr>
        <w:rPr>
          <w:rFonts w:asciiTheme="majorHAnsi" w:hAnsiTheme="majorHAnsi"/>
        </w:rPr>
      </w:pPr>
    </w:p>
    <w:p w14:paraId="0E5C2A1C" w14:textId="77777777" w:rsidR="00427A5F" w:rsidRPr="00427A5F" w:rsidRDefault="00427A5F">
      <w:pPr>
        <w:rPr>
          <w:rFonts w:asciiTheme="majorHAnsi" w:hAnsiTheme="majorHAnsi"/>
        </w:rPr>
      </w:pPr>
    </w:p>
    <w:p w14:paraId="00C83344" w14:textId="77777777" w:rsidR="00427A5F" w:rsidRPr="00427A5F" w:rsidRDefault="00427A5F">
      <w:pPr>
        <w:rPr>
          <w:rFonts w:asciiTheme="majorHAnsi" w:hAnsiTheme="majorHAnsi"/>
        </w:rPr>
      </w:pPr>
    </w:p>
    <w:p w14:paraId="0E38BA0D" w14:textId="77777777" w:rsidR="00427A5F" w:rsidRDefault="00427A5F" w:rsidP="00427A5F">
      <w:pPr>
        <w:pStyle w:val="ListParagraph"/>
        <w:spacing w:after="160" w:line="259" w:lineRule="auto"/>
        <w:rPr>
          <w:rFonts w:asciiTheme="majorHAnsi" w:hAnsiTheme="majorHAnsi" w:cs="Times New Roman"/>
        </w:rPr>
      </w:pPr>
    </w:p>
    <w:p w14:paraId="6EC4243D" w14:textId="77777777" w:rsidR="00427A5F" w:rsidRPr="00427A5F" w:rsidRDefault="00427A5F" w:rsidP="00427A5F">
      <w:pPr>
        <w:spacing w:after="160" w:line="259" w:lineRule="auto"/>
        <w:rPr>
          <w:rFonts w:asciiTheme="majorHAnsi" w:hAnsiTheme="majorHAnsi" w:cs="Times New Roman"/>
        </w:rPr>
      </w:pPr>
    </w:p>
    <w:p w14:paraId="4FBD5943" w14:textId="77777777" w:rsidR="00427A5F" w:rsidRPr="00427A5F" w:rsidRDefault="00427A5F" w:rsidP="00427A5F">
      <w:pPr>
        <w:pStyle w:val="ListParagraph"/>
        <w:numPr>
          <w:ilvl w:val="0"/>
          <w:numId w:val="18"/>
        </w:numPr>
        <w:spacing w:after="160" w:line="259" w:lineRule="auto"/>
        <w:rPr>
          <w:rFonts w:asciiTheme="majorHAnsi" w:hAnsiTheme="majorHAnsi" w:cs="Times New Roman"/>
        </w:rPr>
      </w:pPr>
      <w:r w:rsidRPr="00427A5F">
        <w:rPr>
          <w:rFonts w:asciiTheme="majorHAnsi" w:hAnsiTheme="majorHAnsi" w:cs="Times New Roman"/>
        </w:rPr>
        <w:t>Creation of holes to allocate motor and ball screw supports.</w:t>
      </w:r>
    </w:p>
    <w:p w14:paraId="2E164CC6" w14:textId="77777777" w:rsidR="00427A5F" w:rsidRPr="00427A5F" w:rsidRDefault="00427A5F" w:rsidP="00427A5F">
      <w:pPr>
        <w:pStyle w:val="ListParagraph"/>
        <w:numPr>
          <w:ilvl w:val="0"/>
          <w:numId w:val="18"/>
        </w:numPr>
        <w:spacing w:after="160" w:line="259" w:lineRule="auto"/>
        <w:rPr>
          <w:rFonts w:asciiTheme="majorHAnsi" w:hAnsiTheme="majorHAnsi" w:cs="Times New Roman"/>
        </w:rPr>
      </w:pPr>
      <w:r w:rsidRPr="00427A5F">
        <w:rPr>
          <w:rFonts w:asciiTheme="majorHAnsi" w:hAnsiTheme="majorHAnsi" w:cs="Times New Roman"/>
        </w:rPr>
        <w:t>Determine and specify the exact dimension and position of a zone to be grinded.</w:t>
      </w:r>
    </w:p>
    <w:p w14:paraId="288C199A" w14:textId="473CAF8B" w:rsidR="00427A5F" w:rsidRPr="00427A5F" w:rsidRDefault="00427A5F" w:rsidP="00427A5F">
      <w:pPr>
        <w:pStyle w:val="ListParagraph"/>
        <w:numPr>
          <w:ilvl w:val="0"/>
          <w:numId w:val="18"/>
        </w:numPr>
        <w:spacing w:after="160" w:line="259" w:lineRule="auto"/>
        <w:rPr>
          <w:rFonts w:asciiTheme="majorHAnsi" w:hAnsiTheme="majorHAnsi" w:cs="Times New Roman"/>
        </w:rPr>
      </w:pPr>
      <w:r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547136" behindDoc="1" locked="0" layoutInCell="1" allowOverlap="1" wp14:anchorId="2084B521" wp14:editId="45B1EEC2">
            <wp:simplePos x="0" y="0"/>
            <wp:positionH relativeFrom="column">
              <wp:posOffset>-104775</wp:posOffset>
            </wp:positionH>
            <wp:positionV relativeFrom="paragraph">
              <wp:posOffset>274320</wp:posOffset>
            </wp:positionV>
            <wp:extent cx="5248275" cy="2349106"/>
            <wp:effectExtent l="0" t="0" r="0" b="0"/>
            <wp:wrapTight wrapText="bothSides">
              <wp:wrapPolygon edited="0">
                <wp:start x="0" y="0"/>
                <wp:lineTo x="0" y="21372"/>
                <wp:lineTo x="21482" y="21372"/>
                <wp:lineTo x="2148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88461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4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7A5F">
        <w:rPr>
          <w:rFonts w:asciiTheme="majorHAnsi" w:hAnsiTheme="majorHAnsi" w:cs="Times New Roman"/>
        </w:rPr>
        <w:t>Minor general dimension changes.</w:t>
      </w:r>
    </w:p>
    <w:p w14:paraId="32FDF37C" w14:textId="5D98BAA2" w:rsidR="00427A5F" w:rsidRPr="00427A5F" w:rsidRDefault="00427A5F">
      <w:pPr>
        <w:rPr>
          <w:rFonts w:asciiTheme="majorHAnsi" w:hAnsiTheme="majorHAnsi"/>
        </w:rPr>
      </w:pPr>
      <w:r w:rsidRPr="00427A5F">
        <w:rPr>
          <w:rFonts w:asciiTheme="majorHAnsi" w:hAnsiTheme="majorHAnsi"/>
        </w:rPr>
        <w:br w:type="page"/>
      </w:r>
    </w:p>
    <w:p w14:paraId="11F06F49" w14:textId="5D98A79A" w:rsidR="00427A5F" w:rsidRDefault="00427A5F" w:rsidP="00427A5F">
      <w:r>
        <w:lastRenderedPageBreak/>
        <w:t xml:space="preserve">Support for the motor and ball screw </w:t>
      </w:r>
    </w:p>
    <w:p w14:paraId="6F8DFB9B" w14:textId="2515B679" w:rsidR="00427A5F" w:rsidRPr="00427A5F" w:rsidRDefault="00427A5F" w:rsidP="00427A5F">
      <w:pPr>
        <w:tabs>
          <w:tab w:val="left" w:pos="1635"/>
        </w:tabs>
      </w:pPr>
      <w:r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527680" behindDoc="1" locked="0" layoutInCell="1" allowOverlap="1" wp14:anchorId="59F51908" wp14:editId="7D3E029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257800" cy="3077845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98FB4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24F51" w14:textId="122A6460" w:rsidR="00427A5F" w:rsidRPr="00427A5F" w:rsidRDefault="00427A5F">
      <w:r w:rsidRPr="00427A5F"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524608" behindDoc="1" locked="0" layoutInCell="1" allowOverlap="1" wp14:anchorId="214256A8" wp14:editId="231B5E56">
            <wp:simplePos x="0" y="0"/>
            <wp:positionH relativeFrom="margin">
              <wp:align>left</wp:align>
            </wp:positionH>
            <wp:positionV relativeFrom="paragraph">
              <wp:posOffset>2923540</wp:posOffset>
            </wp:positionV>
            <wp:extent cx="219138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06" y="21424"/>
                <wp:lineTo x="2140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98B0C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7A5F"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545088" behindDoc="1" locked="0" layoutInCell="1" allowOverlap="1" wp14:anchorId="02F058E7" wp14:editId="25D48FDE">
            <wp:simplePos x="0" y="0"/>
            <wp:positionH relativeFrom="margin">
              <wp:posOffset>4714875</wp:posOffset>
            </wp:positionH>
            <wp:positionV relativeFrom="paragraph">
              <wp:posOffset>2911475</wp:posOffset>
            </wp:positionV>
            <wp:extent cx="78168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056" y="21426"/>
                <wp:lineTo x="2105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98DED4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A5F"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536896" behindDoc="1" locked="0" layoutInCell="1" allowOverlap="1" wp14:anchorId="00625AD6" wp14:editId="2CA1BA3F">
            <wp:simplePos x="0" y="0"/>
            <wp:positionH relativeFrom="margin">
              <wp:posOffset>2514600</wp:posOffset>
            </wp:positionH>
            <wp:positionV relativeFrom="paragraph">
              <wp:posOffset>2901950</wp:posOffset>
            </wp:positionV>
            <wp:extent cx="1828800" cy="2371725"/>
            <wp:effectExtent l="0" t="0" r="0" b="9525"/>
            <wp:wrapTight wrapText="bothSides">
              <wp:wrapPolygon edited="0">
                <wp:start x="21600" y="21600"/>
                <wp:lineTo x="21600" y="87"/>
                <wp:lineTo x="225" y="87"/>
                <wp:lineTo x="225" y="21600"/>
                <wp:lineTo x="21600" y="2160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98A18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28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4B318" w14:textId="77777777" w:rsidR="00427A5F" w:rsidRPr="00427A5F" w:rsidRDefault="00427A5F"/>
    <w:p w14:paraId="3C977FED" w14:textId="10ED16FF" w:rsidR="00427A5F" w:rsidRPr="00427A5F" w:rsidRDefault="00427A5F"/>
    <w:p w14:paraId="1B1389A2" w14:textId="0B85A136" w:rsidR="00427A5F" w:rsidRPr="00427A5F" w:rsidRDefault="00427A5F"/>
    <w:p w14:paraId="5793B9DB" w14:textId="77777777" w:rsidR="00427A5F" w:rsidRPr="00427A5F" w:rsidRDefault="00427A5F"/>
    <w:p w14:paraId="594DF4A1" w14:textId="77777777" w:rsidR="00427A5F" w:rsidRPr="00427A5F" w:rsidRDefault="00427A5F"/>
    <w:p w14:paraId="1EAE97D0" w14:textId="77777777" w:rsidR="00427A5F" w:rsidRPr="00427A5F" w:rsidRDefault="00427A5F"/>
    <w:p w14:paraId="2B02B971" w14:textId="77777777" w:rsidR="00427A5F" w:rsidRPr="00427A5F" w:rsidRDefault="00427A5F"/>
    <w:p w14:paraId="0529FED6" w14:textId="77777777" w:rsidR="00427A5F" w:rsidRPr="00427A5F" w:rsidRDefault="00427A5F"/>
    <w:p w14:paraId="37220C1E" w14:textId="77777777" w:rsidR="00427A5F" w:rsidRPr="00427A5F" w:rsidRDefault="00427A5F"/>
    <w:p w14:paraId="3037B377" w14:textId="77777777" w:rsidR="00427A5F" w:rsidRPr="00427A5F" w:rsidRDefault="00427A5F"/>
    <w:p w14:paraId="63ECAA87" w14:textId="75D1B2BF" w:rsidR="00427A5F" w:rsidRPr="00427A5F" w:rsidRDefault="00427A5F"/>
    <w:p w14:paraId="79ED7C13" w14:textId="77777777" w:rsidR="00427A5F" w:rsidRPr="00427A5F" w:rsidRDefault="00427A5F"/>
    <w:p w14:paraId="5EBAC3B1" w14:textId="77777777" w:rsidR="00427A5F" w:rsidRDefault="00427A5F"/>
    <w:p w14:paraId="3DF23B7C" w14:textId="77777777" w:rsidR="00427A5F" w:rsidRDefault="00427A5F"/>
    <w:p w14:paraId="10E0EA41" w14:textId="03184F89" w:rsidR="00427A5F" w:rsidRDefault="00427A5F"/>
    <w:p w14:paraId="0A553EF6" w14:textId="0F806CC4" w:rsidR="00427A5F" w:rsidRDefault="00427A5F">
      <w:r>
        <w:t>Manufacturing Drawings for the Supports</w:t>
      </w:r>
    </w:p>
    <w:p w14:paraId="018CC7EF" w14:textId="2A77D2F7" w:rsidR="00427A5F" w:rsidRPr="00427A5F" w:rsidRDefault="00427A5F">
      <w:r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577856" behindDoc="1" locked="0" layoutInCell="1" allowOverlap="1" wp14:anchorId="63751B16" wp14:editId="05A277C2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00787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13" y="21455"/>
                <wp:lineTo x="2131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98F6BB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874" cy="142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588096" behindDoc="1" locked="0" layoutInCell="1" allowOverlap="1" wp14:anchorId="459A9F11" wp14:editId="7AF332C6">
            <wp:simplePos x="0" y="0"/>
            <wp:positionH relativeFrom="margin">
              <wp:align>left</wp:align>
            </wp:positionH>
            <wp:positionV relativeFrom="paragraph">
              <wp:posOffset>1673225</wp:posOffset>
            </wp:positionV>
            <wp:extent cx="202692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316" y="21255"/>
                <wp:lineTo x="2131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9887C4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594240" behindDoc="1" locked="0" layoutInCell="1" allowOverlap="1" wp14:anchorId="6B4E55B5" wp14:editId="48986802">
            <wp:simplePos x="0" y="0"/>
            <wp:positionH relativeFrom="margin">
              <wp:posOffset>3409950</wp:posOffset>
            </wp:positionH>
            <wp:positionV relativeFrom="paragraph">
              <wp:posOffset>1651000</wp:posOffset>
            </wp:positionV>
            <wp:extent cx="2051685" cy="1450975"/>
            <wp:effectExtent l="0" t="0" r="5715" b="0"/>
            <wp:wrapTight wrapText="bothSides">
              <wp:wrapPolygon edited="0">
                <wp:start x="0" y="0"/>
                <wp:lineTo x="0" y="21269"/>
                <wp:lineTo x="21460" y="21269"/>
                <wp:lineTo x="2146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981F52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558400" behindDoc="1" locked="0" layoutInCell="1" allowOverlap="1" wp14:anchorId="59135755" wp14:editId="51E527F2">
            <wp:simplePos x="0" y="0"/>
            <wp:positionH relativeFrom="margin">
              <wp:posOffset>3400425</wp:posOffset>
            </wp:positionH>
            <wp:positionV relativeFrom="paragraph">
              <wp:posOffset>64135</wp:posOffset>
            </wp:positionV>
            <wp:extent cx="20574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00" y="21459"/>
                <wp:lineTo x="214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986E87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A5F">
        <w:br w:type="page"/>
      </w:r>
    </w:p>
    <w:p w14:paraId="03EEA766" w14:textId="05C474A9" w:rsidR="00934484" w:rsidRPr="00427A5F" w:rsidRDefault="00934484" w:rsidP="00427A5F">
      <w:pPr>
        <w:tabs>
          <w:tab w:val="left" w:pos="1635"/>
        </w:tabs>
        <w:rPr>
          <w:sz w:val="40"/>
        </w:rPr>
      </w:pPr>
    </w:p>
    <w:sectPr w:rsidR="00934484" w:rsidRPr="00427A5F" w:rsidSect="00BE56D2">
      <w:headerReference w:type="default" r:id="rId27"/>
      <w:footerReference w:type="default" r:id="rId28"/>
      <w:pgSz w:w="11900" w:h="16840"/>
      <w:pgMar w:top="1440" w:right="1800" w:bottom="1440" w:left="1800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818C3" w14:textId="77777777" w:rsidR="008C09FA" w:rsidRDefault="008C09FA">
      <w:r>
        <w:separator/>
      </w:r>
    </w:p>
  </w:endnote>
  <w:endnote w:type="continuationSeparator" w:id="0">
    <w:p w14:paraId="4FA3DB1D" w14:textId="77777777" w:rsidR="008C09FA" w:rsidRDefault="008C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D86B9" w14:textId="77777777" w:rsidR="00B45880" w:rsidRDefault="00B45880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F83C4C">
      <w:rPr>
        <w:noProof/>
        <w:color w:val="4F81BD" w:themeColor="accent1"/>
      </w:rPr>
      <w:t>10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F83C4C">
      <w:rPr>
        <w:noProof/>
        <w:color w:val="4F81BD" w:themeColor="accent1"/>
      </w:rPr>
      <w:t>10</w:t>
    </w:r>
    <w:r>
      <w:rPr>
        <w:color w:val="4F81BD" w:themeColor="accent1"/>
      </w:rPr>
      <w:fldChar w:fldCharType="end"/>
    </w:r>
  </w:p>
  <w:p w14:paraId="7F5DE69B" w14:textId="77777777" w:rsidR="00123A37" w:rsidRDefault="00123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486D4" w14:textId="77777777" w:rsidR="008C09FA" w:rsidRDefault="008C09FA">
      <w:r>
        <w:separator/>
      </w:r>
    </w:p>
  </w:footnote>
  <w:footnote w:type="continuationSeparator" w:id="0">
    <w:p w14:paraId="647A51E8" w14:textId="77777777" w:rsidR="008C09FA" w:rsidRDefault="008C0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84"/>
      <w:gridCol w:w="7716"/>
    </w:tblGrid>
    <w:tr w:rsidR="00123A37" w14:paraId="0EAB78C8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64588352" w14:textId="77777777" w:rsidR="00123A37" w:rsidRDefault="00123A37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32B2C139" w14:textId="77777777" w:rsidR="00123A37" w:rsidRDefault="00123A37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EE1E98B384DF4677BC1765ED07F37CB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Group Progress report</w:t>
              </w:r>
            </w:sdtContent>
          </w:sdt>
        </w:p>
      </w:tc>
    </w:tr>
  </w:tbl>
  <w:p w14:paraId="634558A9" w14:textId="77777777" w:rsidR="00123A37" w:rsidRDefault="00123A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4C"/>
    <w:multiLevelType w:val="hybridMultilevel"/>
    <w:tmpl w:val="6590DF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DCC"/>
    <w:multiLevelType w:val="hybridMultilevel"/>
    <w:tmpl w:val="E1B0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154F"/>
    <w:multiLevelType w:val="hybridMultilevel"/>
    <w:tmpl w:val="493AB0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15E7"/>
    <w:multiLevelType w:val="hybridMultilevel"/>
    <w:tmpl w:val="D32498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6133C"/>
    <w:multiLevelType w:val="hybridMultilevel"/>
    <w:tmpl w:val="54DAC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B0271"/>
    <w:multiLevelType w:val="hybridMultilevel"/>
    <w:tmpl w:val="A1B4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7660E"/>
    <w:multiLevelType w:val="hybridMultilevel"/>
    <w:tmpl w:val="E590791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14EB0"/>
    <w:multiLevelType w:val="hybridMultilevel"/>
    <w:tmpl w:val="12047B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E87732A"/>
    <w:multiLevelType w:val="hybridMultilevel"/>
    <w:tmpl w:val="E7D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C6549"/>
    <w:multiLevelType w:val="hybridMultilevel"/>
    <w:tmpl w:val="CBA410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B7BA0"/>
    <w:multiLevelType w:val="hybridMultilevel"/>
    <w:tmpl w:val="D46E088E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E282538"/>
    <w:multiLevelType w:val="hybridMultilevel"/>
    <w:tmpl w:val="3C4218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922B4"/>
    <w:multiLevelType w:val="hybridMultilevel"/>
    <w:tmpl w:val="0F3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E05AC"/>
    <w:multiLevelType w:val="hybridMultilevel"/>
    <w:tmpl w:val="FFFFFFFF"/>
    <w:lvl w:ilvl="0" w:tplc="91F28248">
      <w:start w:val="1"/>
      <w:numFmt w:val="bullet"/>
      <w:lvlText w:val="•"/>
      <w:lvlJc w:val="left"/>
      <w:pPr>
        <w:ind w:left="1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4E2A8">
      <w:start w:val="1"/>
      <w:numFmt w:val="bullet"/>
      <w:lvlText w:val="o"/>
      <w:lvlJc w:val="left"/>
      <w:pPr>
        <w:ind w:left="1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7E30DC">
      <w:start w:val="1"/>
      <w:numFmt w:val="bullet"/>
      <w:lvlText w:val="▪"/>
      <w:lvlJc w:val="left"/>
      <w:pPr>
        <w:ind w:left="2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0BE38">
      <w:start w:val="1"/>
      <w:numFmt w:val="bullet"/>
      <w:lvlText w:val="•"/>
      <w:lvlJc w:val="left"/>
      <w:pPr>
        <w:ind w:left="3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67906">
      <w:start w:val="1"/>
      <w:numFmt w:val="bullet"/>
      <w:lvlText w:val="o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2F7F0">
      <w:start w:val="1"/>
      <w:numFmt w:val="bullet"/>
      <w:lvlText w:val="▪"/>
      <w:lvlJc w:val="left"/>
      <w:pPr>
        <w:ind w:left="4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103F46">
      <w:start w:val="1"/>
      <w:numFmt w:val="bullet"/>
      <w:lvlText w:val="•"/>
      <w:lvlJc w:val="left"/>
      <w:pPr>
        <w:ind w:left="5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64BEC">
      <w:start w:val="1"/>
      <w:numFmt w:val="bullet"/>
      <w:lvlText w:val="o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2A322">
      <w:start w:val="1"/>
      <w:numFmt w:val="bullet"/>
      <w:lvlText w:val="▪"/>
      <w:lvlJc w:val="left"/>
      <w:pPr>
        <w:ind w:left="6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DF335B"/>
    <w:multiLevelType w:val="hybridMultilevel"/>
    <w:tmpl w:val="D0AE5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54D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2A21A9"/>
    <w:multiLevelType w:val="hybridMultilevel"/>
    <w:tmpl w:val="2B1AC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4183"/>
    <w:multiLevelType w:val="hybridMultilevel"/>
    <w:tmpl w:val="0AC48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3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14"/>
  </w:num>
  <w:num w:numId="11">
    <w:abstractNumId w:val="10"/>
  </w:num>
  <w:num w:numId="12">
    <w:abstractNumId w:val="16"/>
  </w:num>
  <w:num w:numId="13">
    <w:abstractNumId w:val="4"/>
  </w:num>
  <w:num w:numId="14">
    <w:abstractNumId w:val="11"/>
  </w:num>
  <w:num w:numId="15">
    <w:abstractNumId w:val="3"/>
  </w:num>
  <w:num w:numId="16">
    <w:abstractNumId w:val="15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77"/>
    <w:rsid w:val="00016E0C"/>
    <w:rsid w:val="000314E4"/>
    <w:rsid w:val="00055B9F"/>
    <w:rsid w:val="0007498A"/>
    <w:rsid w:val="000A29D6"/>
    <w:rsid w:val="000C4BE8"/>
    <w:rsid w:val="000D5DEC"/>
    <w:rsid w:val="000E2B68"/>
    <w:rsid w:val="000E4A82"/>
    <w:rsid w:val="000F2074"/>
    <w:rsid w:val="00102742"/>
    <w:rsid w:val="00123A37"/>
    <w:rsid w:val="0013139A"/>
    <w:rsid w:val="00160D0C"/>
    <w:rsid w:val="00163898"/>
    <w:rsid w:val="00180D89"/>
    <w:rsid w:val="00194DBC"/>
    <w:rsid w:val="001A00C7"/>
    <w:rsid w:val="001A03CF"/>
    <w:rsid w:val="001A43A9"/>
    <w:rsid w:val="001B7AB5"/>
    <w:rsid w:val="001F7981"/>
    <w:rsid w:val="002172AB"/>
    <w:rsid w:val="00242DAA"/>
    <w:rsid w:val="00243C6D"/>
    <w:rsid w:val="00250574"/>
    <w:rsid w:val="00293FF8"/>
    <w:rsid w:val="002A7CFE"/>
    <w:rsid w:val="002B3F55"/>
    <w:rsid w:val="002B6983"/>
    <w:rsid w:val="002B777B"/>
    <w:rsid w:val="002D38A5"/>
    <w:rsid w:val="002E0192"/>
    <w:rsid w:val="002F23F6"/>
    <w:rsid w:val="002F2E95"/>
    <w:rsid w:val="00331226"/>
    <w:rsid w:val="00364762"/>
    <w:rsid w:val="00367A77"/>
    <w:rsid w:val="00371453"/>
    <w:rsid w:val="00377868"/>
    <w:rsid w:val="00391A01"/>
    <w:rsid w:val="0039234A"/>
    <w:rsid w:val="0039466E"/>
    <w:rsid w:val="003E6494"/>
    <w:rsid w:val="003F0EF8"/>
    <w:rsid w:val="0041235A"/>
    <w:rsid w:val="00416EC7"/>
    <w:rsid w:val="00427A5F"/>
    <w:rsid w:val="00435C80"/>
    <w:rsid w:val="00436548"/>
    <w:rsid w:val="004365BC"/>
    <w:rsid w:val="00437D47"/>
    <w:rsid w:val="00480D28"/>
    <w:rsid w:val="004866AB"/>
    <w:rsid w:val="00494778"/>
    <w:rsid w:val="0049557D"/>
    <w:rsid w:val="004A5671"/>
    <w:rsid w:val="004A7A6A"/>
    <w:rsid w:val="004D4647"/>
    <w:rsid w:val="004D6AC0"/>
    <w:rsid w:val="005010F1"/>
    <w:rsid w:val="005031D6"/>
    <w:rsid w:val="0050419B"/>
    <w:rsid w:val="00572865"/>
    <w:rsid w:val="00576608"/>
    <w:rsid w:val="005B1002"/>
    <w:rsid w:val="005C3A98"/>
    <w:rsid w:val="005D0C7E"/>
    <w:rsid w:val="005F109C"/>
    <w:rsid w:val="00606159"/>
    <w:rsid w:val="006215A8"/>
    <w:rsid w:val="006241A8"/>
    <w:rsid w:val="00634855"/>
    <w:rsid w:val="0063769A"/>
    <w:rsid w:val="0066782E"/>
    <w:rsid w:val="00686446"/>
    <w:rsid w:val="006C7925"/>
    <w:rsid w:val="006E279F"/>
    <w:rsid w:val="006F6131"/>
    <w:rsid w:val="0070091F"/>
    <w:rsid w:val="007B27AF"/>
    <w:rsid w:val="007D4C39"/>
    <w:rsid w:val="007E0E4B"/>
    <w:rsid w:val="007F74D1"/>
    <w:rsid w:val="00803CD8"/>
    <w:rsid w:val="008213A3"/>
    <w:rsid w:val="008247AC"/>
    <w:rsid w:val="00844401"/>
    <w:rsid w:val="008468F2"/>
    <w:rsid w:val="00847B4A"/>
    <w:rsid w:val="00853944"/>
    <w:rsid w:val="008718E0"/>
    <w:rsid w:val="008836DB"/>
    <w:rsid w:val="008B22E0"/>
    <w:rsid w:val="008C09FA"/>
    <w:rsid w:val="008E0020"/>
    <w:rsid w:val="008E201E"/>
    <w:rsid w:val="008E498C"/>
    <w:rsid w:val="00932173"/>
    <w:rsid w:val="0093282D"/>
    <w:rsid w:val="00934484"/>
    <w:rsid w:val="00941AB4"/>
    <w:rsid w:val="0095543E"/>
    <w:rsid w:val="00963D46"/>
    <w:rsid w:val="009B4C3A"/>
    <w:rsid w:val="009E0A32"/>
    <w:rsid w:val="00A062FC"/>
    <w:rsid w:val="00A14D1B"/>
    <w:rsid w:val="00A2131B"/>
    <w:rsid w:val="00A36017"/>
    <w:rsid w:val="00A52E7C"/>
    <w:rsid w:val="00A6708E"/>
    <w:rsid w:val="00A73330"/>
    <w:rsid w:val="00A7596C"/>
    <w:rsid w:val="00AA02B1"/>
    <w:rsid w:val="00AB2CB5"/>
    <w:rsid w:val="00AD1142"/>
    <w:rsid w:val="00AD45D7"/>
    <w:rsid w:val="00AE4539"/>
    <w:rsid w:val="00B134FF"/>
    <w:rsid w:val="00B45880"/>
    <w:rsid w:val="00B53881"/>
    <w:rsid w:val="00B5705F"/>
    <w:rsid w:val="00B82C84"/>
    <w:rsid w:val="00BB1738"/>
    <w:rsid w:val="00BE56D2"/>
    <w:rsid w:val="00BF6470"/>
    <w:rsid w:val="00C41B50"/>
    <w:rsid w:val="00C934A0"/>
    <w:rsid w:val="00CB7280"/>
    <w:rsid w:val="00CD7990"/>
    <w:rsid w:val="00CF306A"/>
    <w:rsid w:val="00D07CF3"/>
    <w:rsid w:val="00D15684"/>
    <w:rsid w:val="00D47BD8"/>
    <w:rsid w:val="00D66C92"/>
    <w:rsid w:val="00D8712A"/>
    <w:rsid w:val="00D94A18"/>
    <w:rsid w:val="00DF0C21"/>
    <w:rsid w:val="00DF1468"/>
    <w:rsid w:val="00E01202"/>
    <w:rsid w:val="00E46EAF"/>
    <w:rsid w:val="00E47BF4"/>
    <w:rsid w:val="00E62AFF"/>
    <w:rsid w:val="00E63C41"/>
    <w:rsid w:val="00E6417A"/>
    <w:rsid w:val="00E77832"/>
    <w:rsid w:val="00EB4758"/>
    <w:rsid w:val="00EC2D79"/>
    <w:rsid w:val="00F06E62"/>
    <w:rsid w:val="00F16D0E"/>
    <w:rsid w:val="00F730D3"/>
    <w:rsid w:val="00F83C4C"/>
    <w:rsid w:val="00F8539A"/>
    <w:rsid w:val="00FC06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59D40D"/>
  <w15:docId w15:val="{E1FDD3BC-6304-48A5-B6CD-0AE2769C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438"/>
  </w:style>
  <w:style w:type="paragraph" w:styleId="Heading1">
    <w:name w:val="heading 1"/>
    <w:next w:val="Normal"/>
    <w:link w:val="Heading1Char"/>
    <w:uiPriority w:val="9"/>
    <w:unhideWhenUsed/>
    <w:qFormat/>
    <w:rsid w:val="008E0020"/>
    <w:pPr>
      <w:keepNext/>
      <w:keepLines/>
      <w:spacing w:after="53" w:line="259" w:lineRule="auto"/>
      <w:ind w:left="401" w:hanging="10"/>
      <w:outlineLvl w:val="0"/>
    </w:pPr>
    <w:rPr>
      <w:rFonts w:ascii="Calibri" w:eastAsia="Calibri" w:hAnsi="Calibri" w:cs="Calibri"/>
      <w:color w:val="000000"/>
      <w:sz w:val="44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8E0020"/>
    <w:pPr>
      <w:keepNext/>
      <w:keepLines/>
      <w:spacing w:after="53" w:line="259" w:lineRule="auto"/>
      <w:ind w:left="401" w:hanging="10"/>
      <w:outlineLvl w:val="1"/>
    </w:pPr>
    <w:rPr>
      <w:rFonts w:ascii="Calibri" w:eastAsia="Calibri" w:hAnsi="Calibri" w:cs="Calibri"/>
      <w:color w:val="000000"/>
      <w:sz w:val="4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E0020"/>
    <w:pPr>
      <w:keepNext/>
      <w:keepLines/>
      <w:spacing w:line="259" w:lineRule="auto"/>
      <w:ind w:left="391"/>
      <w:outlineLvl w:val="2"/>
    </w:pPr>
    <w:rPr>
      <w:rFonts w:ascii="Cambria Math" w:eastAsia="Cambria Math" w:hAnsi="Cambria Math" w:cs="Cambria Math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9D6"/>
    <w:rPr>
      <w:color w:val="808080"/>
    </w:rPr>
  </w:style>
  <w:style w:type="paragraph" w:styleId="NoSpacing">
    <w:name w:val="No Spacing"/>
    <w:link w:val="NoSpacingChar"/>
    <w:uiPriority w:val="1"/>
    <w:qFormat/>
    <w:rsid w:val="001A43A9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43A9"/>
    <w:rPr>
      <w:rFonts w:eastAsiaTheme="minorEastAsia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1A43A9"/>
    <w:pPr>
      <w:ind w:left="720"/>
      <w:contextualSpacing/>
    </w:pPr>
  </w:style>
  <w:style w:type="paragraph" w:customStyle="1" w:styleId="Default">
    <w:name w:val="Default"/>
    <w:rsid w:val="0037145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8E0020"/>
    <w:rPr>
      <w:rFonts w:ascii="Calibri" w:eastAsia="Calibri" w:hAnsi="Calibri" w:cs="Calibri"/>
      <w:color w:val="000000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E0020"/>
    <w:rPr>
      <w:rFonts w:ascii="Calibri" w:eastAsia="Calibri" w:hAnsi="Calibri" w:cs="Calibri"/>
      <w:color w:val="000000"/>
      <w:sz w:val="4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E0020"/>
    <w:rPr>
      <w:rFonts w:ascii="Cambria Math" w:eastAsia="Cambria Math" w:hAnsi="Cambria Math" w:cs="Cambria Math"/>
      <w:color w:val="000000"/>
      <w:sz w:val="32"/>
      <w:szCs w:val="22"/>
    </w:rPr>
  </w:style>
  <w:style w:type="table" w:styleId="LightShading-Accent6">
    <w:name w:val="Light Shading Accent 6"/>
    <w:basedOn w:val="TableNormal"/>
    <w:uiPriority w:val="60"/>
    <w:rsid w:val="008E0020"/>
    <w:rPr>
      <w:rFonts w:eastAsiaTheme="minorEastAsia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8E0020"/>
    <w:rPr>
      <w:rFonts w:eastAsiaTheme="minorEastAsia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8E0020"/>
    <w:rPr>
      <w:rFonts w:eastAsiaTheme="minorEastAsia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6">
    <w:name w:val="Light List Accent 6"/>
    <w:basedOn w:val="TableNormal"/>
    <w:uiPriority w:val="61"/>
    <w:rsid w:val="008E0020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E0020"/>
    <w:rPr>
      <w:rFonts w:eastAsiaTheme="minorEastAsia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E0020"/>
    <w:rPr>
      <w:rFonts w:eastAsiaTheme="minorEastAsia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03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D6"/>
  </w:style>
  <w:style w:type="paragraph" w:styleId="Footer">
    <w:name w:val="footer"/>
    <w:basedOn w:val="Normal"/>
    <w:link w:val="FooterChar"/>
    <w:uiPriority w:val="99"/>
    <w:unhideWhenUsed/>
    <w:rsid w:val="005031D6"/>
    <w:pPr>
      <w:tabs>
        <w:tab w:val="center" w:pos="4680"/>
        <w:tab w:val="right" w:pos="9360"/>
      </w:tabs>
    </w:pPr>
    <w:rPr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031D6"/>
    <w:rPr>
      <w:sz w:val="21"/>
      <w:szCs w:val="22"/>
      <w:lang w:eastAsia="ja-JP"/>
    </w:rPr>
  </w:style>
  <w:style w:type="table" w:styleId="LightGrid-Accent5">
    <w:name w:val="Light Grid Accent 5"/>
    <w:basedOn w:val="TableNormal"/>
    <w:uiPriority w:val="62"/>
    <w:rsid w:val="00E6417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E6417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E6417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180D8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rsid w:val="002B698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39"/>
    <w:rsid w:val="002F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6241A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F23F6"/>
    <w:rPr>
      <w:color w:val="0000FF" w:themeColor="hyperlink"/>
      <w:u w:val="single"/>
    </w:rPr>
  </w:style>
  <w:style w:type="character" w:customStyle="1" w:styleId="field-label">
    <w:name w:val="field-label"/>
    <w:basedOn w:val="DefaultParagraphFont"/>
    <w:rsid w:val="002F23F6"/>
  </w:style>
  <w:style w:type="character" w:customStyle="1" w:styleId="apple-converted-space">
    <w:name w:val="apple-converted-space"/>
    <w:basedOn w:val="DefaultParagraphFont"/>
    <w:rsid w:val="002F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1E98B384DF4677BC1765ED07F37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E3B5-7CA3-4723-9A7B-6D26DB08C0C6}"/>
      </w:docPartPr>
      <w:docPartBody>
        <w:p w:rsidR="00A517A8" w:rsidRDefault="008E7DDE" w:rsidP="008E7DDE">
          <w:pPr>
            <w:pStyle w:val="EE1E98B384DF4677BC1765ED07F37CB3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DE"/>
    <w:rsid w:val="008E7DDE"/>
    <w:rsid w:val="00A5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E98B384DF4677BC1765ED07F37CB3">
    <w:name w:val="EE1E98B384DF4677BC1765ED07F37CB3"/>
    <w:rsid w:val="008E7DDE"/>
  </w:style>
  <w:style w:type="paragraph" w:customStyle="1" w:styleId="EC5059445FEA4D4FA44965BAD7CF5980">
    <w:name w:val="EC5059445FEA4D4FA44965BAD7CF5980"/>
    <w:rsid w:val="008E7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CA7A9-2147-4D21-8BFB-656852D5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gress report</vt:lpstr>
    </vt:vector>
  </TitlesOfParts>
  <Company>South metropolitan Tafe, Fremantle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gress report</dc:title>
  <dc:creator>Corey Wise</dc:creator>
  <cp:lastModifiedBy>Corey Wise</cp:lastModifiedBy>
  <cp:revision>3</cp:revision>
  <cp:lastPrinted>2017-06-07T05:14:00Z</cp:lastPrinted>
  <dcterms:created xsi:type="dcterms:W3CDTF">2017-06-20T05:48:00Z</dcterms:created>
  <dcterms:modified xsi:type="dcterms:W3CDTF">2017-06-20T05:49:00Z</dcterms:modified>
</cp:coreProperties>
</file>